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12998" w14:textId="77777777" w:rsidR="006A3A45" w:rsidRPr="00F22520" w:rsidRDefault="006A3A45" w:rsidP="00F17090">
      <w:pPr>
        <w:tabs>
          <w:tab w:val="center" w:pos="4500"/>
        </w:tabs>
        <w:spacing w:before="40" w:line="276" w:lineRule="auto"/>
        <w:ind w:firstLine="426"/>
        <w:jc w:val="center"/>
        <w:rPr>
          <w:rFonts w:asciiTheme="majorHAnsi" w:eastAsia="Times New Roman" w:hAnsiTheme="majorHAnsi" w:cstheme="majorHAnsi"/>
          <w:color w:val="000000" w:themeColor="text1"/>
          <w:szCs w:val="26"/>
          <w:lang w:val="es-ES"/>
        </w:rPr>
      </w:pPr>
      <w:bookmarkStart w:id="0" w:name="_Toc316306789"/>
      <w:r w:rsidRPr="00F22520">
        <w:rPr>
          <w:rFonts w:asciiTheme="majorHAnsi" w:eastAsia="Times New Roman" w:hAnsiTheme="majorHAnsi" w:cstheme="majorHAnsi"/>
          <w:color w:val="000000" w:themeColor="text1"/>
          <w:szCs w:val="26"/>
          <w:lang w:val="es-ES"/>
        </w:rPr>
        <w:t>ĐẠI HỌC ĐÀ NẴNG</w:t>
      </w:r>
    </w:p>
    <w:p w14:paraId="55056BC2" w14:textId="77777777" w:rsidR="006A3A45" w:rsidRPr="00F22520" w:rsidRDefault="006A3A45" w:rsidP="00F17090">
      <w:pPr>
        <w:tabs>
          <w:tab w:val="center" w:pos="4500"/>
        </w:tabs>
        <w:spacing w:before="40" w:line="276" w:lineRule="auto"/>
        <w:ind w:firstLine="426"/>
        <w:jc w:val="center"/>
        <w:rPr>
          <w:rFonts w:asciiTheme="majorHAnsi" w:eastAsia="Times New Roman" w:hAnsiTheme="majorHAnsi" w:cstheme="majorHAnsi"/>
          <w:b/>
          <w:color w:val="000000" w:themeColor="text1"/>
          <w:szCs w:val="26"/>
          <w:lang w:val="es-ES"/>
        </w:rPr>
      </w:pPr>
      <w:r w:rsidRPr="00F22520">
        <w:rPr>
          <w:rFonts w:asciiTheme="majorHAnsi" w:eastAsia="Times New Roman" w:hAnsiTheme="majorHAnsi" w:cstheme="majorHAnsi"/>
          <w:b/>
          <w:color w:val="000000" w:themeColor="text1"/>
          <w:szCs w:val="26"/>
          <w:lang w:val="es-ES"/>
        </w:rPr>
        <w:t>TRƯỜNG ĐẠI HỌC SƯ PHẠM KỸ THUẬT</w:t>
      </w:r>
    </w:p>
    <w:p w14:paraId="4C03CC84" w14:textId="77777777" w:rsidR="006A3A45" w:rsidRPr="00F22520" w:rsidRDefault="006A3A45" w:rsidP="00F17090">
      <w:pPr>
        <w:spacing w:after="160" w:line="240" w:lineRule="auto"/>
        <w:ind w:firstLine="0"/>
        <w:jc w:val="center"/>
        <w:rPr>
          <w:rFonts w:asciiTheme="majorHAnsi" w:hAnsiTheme="majorHAnsi" w:cstheme="majorHAnsi"/>
          <w:b/>
          <w:sz w:val="40"/>
          <w:szCs w:val="40"/>
          <w:lang w:bidi="hi-IN"/>
        </w:rPr>
      </w:pPr>
      <w:r w:rsidRPr="00F22520">
        <w:rPr>
          <w:rFonts w:asciiTheme="majorHAnsi" w:hAnsiTheme="majorHAnsi" w:cstheme="majorHAnsi"/>
          <w:b/>
          <w:noProof/>
          <w:sz w:val="40"/>
          <w:szCs w:val="40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69036F" wp14:editId="0DDFB40A">
                <wp:simplePos x="0" y="0"/>
                <wp:positionH relativeFrom="column">
                  <wp:posOffset>1348740</wp:posOffset>
                </wp:positionH>
                <wp:positionV relativeFrom="paragraph">
                  <wp:posOffset>20955</wp:posOffset>
                </wp:positionV>
                <wp:extent cx="32956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4CF933" id="Straight Connector 6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.65pt" to="365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48C9B207" w14:textId="77777777" w:rsidR="006A3A45" w:rsidRPr="00F22520" w:rsidRDefault="006A3A45" w:rsidP="00F17090">
      <w:pPr>
        <w:spacing w:after="160" w:line="259" w:lineRule="auto"/>
        <w:ind w:firstLine="0"/>
        <w:jc w:val="center"/>
        <w:rPr>
          <w:rFonts w:asciiTheme="majorHAnsi" w:hAnsiTheme="majorHAnsi" w:cstheme="majorHAnsi"/>
          <w:b/>
          <w:sz w:val="40"/>
          <w:szCs w:val="40"/>
          <w:lang w:bidi="hi-IN"/>
        </w:rPr>
      </w:pPr>
      <w:r w:rsidRPr="00F22520">
        <w:rPr>
          <w:rFonts w:asciiTheme="majorHAnsi" w:hAnsiTheme="majorHAnsi" w:cstheme="majorHAnsi"/>
          <w:noProof/>
          <w:szCs w:val="20"/>
          <w:lang w:val="vi-VN" w:eastAsia="vi-VN"/>
        </w:rPr>
        <w:drawing>
          <wp:inline distT="0" distB="0" distL="0" distR="0" wp14:anchorId="2F88AA36" wp14:editId="5A0A8952">
            <wp:extent cx="1992702" cy="199270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19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7F6D" w14:textId="1850F037" w:rsidR="006A3A45" w:rsidRPr="00F22520" w:rsidRDefault="006A3A45" w:rsidP="003D7E2D">
      <w:pPr>
        <w:spacing w:before="40" w:after="360" w:line="276" w:lineRule="auto"/>
        <w:ind w:firstLine="426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  <w:t xml:space="preserve">BÁO CÁO </w:t>
      </w:r>
      <w:r w:rsidR="00F7615C"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  <w:t xml:space="preserve">LẬP TRÌNH </w:t>
      </w:r>
      <w:r w:rsidR="003D7E2D"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  <w:t>C#</w:t>
      </w:r>
    </w:p>
    <w:p w14:paraId="4EA0D97F" w14:textId="6B4E12F8" w:rsidR="006A3A45" w:rsidRPr="00F22520" w:rsidRDefault="00F17090" w:rsidP="00B14B08">
      <w:pPr>
        <w:tabs>
          <w:tab w:val="left" w:pos="1701"/>
          <w:tab w:val="left" w:pos="3240"/>
          <w:tab w:val="left" w:pos="3600"/>
          <w:tab w:val="left" w:pos="4678"/>
        </w:tabs>
        <w:spacing w:after="600"/>
        <w:ind w:firstLine="426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30"/>
          <w:szCs w:val="30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 xml:space="preserve">XÂY DỰNG </w:t>
      </w:r>
      <w:r w:rsidR="00A37AC8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 xml:space="preserve">WEBSIZE BÁN </w:t>
      </w:r>
      <w:r w:rsidR="00711931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>ĐỒ UỐNG</w:t>
      </w:r>
      <w:r w:rsidR="00A37AC8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8F7F49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 xml:space="preserve">          (</w:t>
      </w:r>
      <w:r w:rsidR="00BC76BE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>COFFE HOUSE</w:t>
      </w:r>
      <w:r w:rsidR="008F7F49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>)</w:t>
      </w:r>
    </w:p>
    <w:p w14:paraId="1478A8D3" w14:textId="20D3BCB0" w:rsidR="006A3A45" w:rsidRPr="00F22520" w:rsidRDefault="006A3A45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ind w:firstLine="426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30"/>
          <w:szCs w:val="30"/>
          <w:lang w:val="es-ES"/>
        </w:rPr>
        <w:tab/>
      </w: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Giảng viên hướng dẫn </w:t>
      </w:r>
      <w:r w:rsidR="00A101FB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ab/>
      </w: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:</w:t>
      </w: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ab/>
      </w:r>
      <w:r w:rsidR="0022702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Lê Thị Bích Tra</w:t>
      </w:r>
    </w:p>
    <w:p w14:paraId="73F15721" w14:textId="098FB9C1" w:rsidR="006A3A45" w:rsidRPr="00F22520" w:rsidRDefault="007717DB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spacing w:after="160" w:line="259" w:lineRule="auto"/>
        <w:ind w:firstLine="0"/>
        <w:rPr>
          <w:rFonts w:asciiTheme="majorHAnsi" w:eastAsia="Times New Roman" w:hAnsiTheme="majorHAnsi" w:cstheme="majorHAnsi"/>
          <w:b/>
          <w:bCs/>
          <w:sz w:val="28"/>
          <w:szCs w:val="28"/>
          <w:lang w:bidi="hi-IN"/>
        </w:rPr>
      </w:pP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 xml:space="preserve">Sinh viên thực hiện </w:t>
      </w:r>
      <w:r w:rsidR="00A101FB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:</w:t>
      </w:r>
      <w:r w:rsidR="006A3A45" w:rsidRPr="00F22520">
        <w:rPr>
          <w:rFonts w:asciiTheme="majorHAnsi" w:hAnsiTheme="majorHAnsi" w:cstheme="majorHAnsi"/>
          <w:b/>
          <w:bCs/>
          <w:iCs/>
          <w:sz w:val="28"/>
          <w:szCs w:val="28"/>
          <w:lang w:val="es-ES" w:bidi="hi-IN"/>
        </w:rPr>
        <w:tab/>
      </w:r>
      <w:r w:rsidR="00711931">
        <w:rPr>
          <w:rFonts w:asciiTheme="majorHAnsi" w:eastAsia="Times New Roman" w:hAnsiTheme="majorHAnsi" w:cstheme="majorHAnsi"/>
          <w:b/>
          <w:bCs/>
          <w:sz w:val="28"/>
          <w:szCs w:val="28"/>
          <w:lang w:bidi="hi-IN"/>
        </w:rPr>
        <w:t>Phạm PhongHào</w:t>
      </w:r>
    </w:p>
    <w:p w14:paraId="7999FDDF" w14:textId="00A348C5" w:rsidR="006A3A45" w:rsidRPr="00F22520" w:rsidRDefault="006A3A45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ind w:firstLine="426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</w:pP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Mã Sinh Viên</w:t>
      </w: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:</w:t>
      </w: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18115053103</w:t>
      </w:r>
      <w:r w:rsidR="00711931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11</w:t>
      </w:r>
    </w:p>
    <w:p w14:paraId="4C08CDC7" w14:textId="75AC2F47" w:rsidR="006A3A45" w:rsidRPr="00C85474" w:rsidRDefault="007717DB" w:rsidP="00C85474">
      <w:pPr>
        <w:tabs>
          <w:tab w:val="left" w:pos="1701"/>
          <w:tab w:val="left" w:pos="3828"/>
          <w:tab w:val="left" w:pos="4536"/>
          <w:tab w:val="left" w:pos="4820"/>
        </w:tabs>
        <w:spacing w:after="160" w:line="259" w:lineRule="auto"/>
        <w:ind w:firstLine="0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 xml:space="preserve">Lớp </w:t>
      </w:r>
      <w:r w:rsidR="00F303B7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F303B7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:</w:t>
      </w:r>
      <w:r w:rsidR="00F303B7" w:rsidRPr="00F22520">
        <w:rPr>
          <w:rFonts w:asciiTheme="majorHAnsi" w:hAnsiTheme="majorHAnsi" w:cstheme="majorHAnsi"/>
          <w:b/>
          <w:bCs/>
          <w:i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220</w:t>
      </w:r>
      <w:r w:rsidR="000E1D6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LTC03</w:t>
      </w:r>
    </w:p>
    <w:p w14:paraId="08CB2DE7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5ACABE4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C4B33C6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6C0E2D23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6E67B71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031A9544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2DDD04E1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1E220AF6" w14:textId="77777777" w:rsidR="0018368F" w:rsidRPr="0018368F" w:rsidRDefault="0018368F" w:rsidP="0018368F"/>
    <w:p w14:paraId="1A2B5D4E" w14:textId="77777777" w:rsidR="0018368F" w:rsidRPr="0018368F" w:rsidRDefault="0018368F" w:rsidP="0018368F"/>
    <w:p w14:paraId="049FD70A" w14:textId="77777777" w:rsidR="0018368F" w:rsidRPr="0018368F" w:rsidRDefault="0018368F" w:rsidP="0018368F"/>
    <w:p w14:paraId="17F4EF1D" w14:textId="77777777" w:rsidR="0018368F" w:rsidRPr="0018368F" w:rsidRDefault="0018368F" w:rsidP="0018368F"/>
    <w:p w14:paraId="6D33B9FA" w14:textId="77777777" w:rsidR="0018368F" w:rsidRDefault="0018368F" w:rsidP="0018368F">
      <w:pPr>
        <w:rPr>
          <w:rFonts w:asciiTheme="majorHAnsi" w:eastAsia="Times New Roman" w:hAnsiTheme="majorHAnsi" w:cstheme="majorHAnsi"/>
          <w:i/>
          <w:szCs w:val="26"/>
          <w:lang w:bidi="hi-IN"/>
        </w:rPr>
      </w:pPr>
    </w:p>
    <w:p w14:paraId="6CF682AB" w14:textId="34FF1754" w:rsidR="0018368F" w:rsidRDefault="0018368F" w:rsidP="0018368F">
      <w:pPr>
        <w:jc w:val="center"/>
        <w:rPr>
          <w:rFonts w:asciiTheme="majorHAnsi" w:eastAsia="Times New Roman" w:hAnsiTheme="majorHAnsi" w:cstheme="majorHAnsi"/>
          <w:i/>
          <w:szCs w:val="26"/>
          <w:lang w:bidi="hi-IN"/>
        </w:rPr>
      </w:pPr>
      <w:r w:rsidRPr="00F22520">
        <w:rPr>
          <w:rFonts w:asciiTheme="majorHAnsi" w:hAnsiTheme="majorHAnsi" w:cstheme="majorHAnsi"/>
          <w:i/>
          <w:szCs w:val="26"/>
          <w:lang w:bidi="hi-IN"/>
        </w:rPr>
        <w:t xml:space="preserve">Đà Nẵng, Tháng </w:t>
      </w:r>
      <w:r>
        <w:rPr>
          <w:rFonts w:asciiTheme="majorHAnsi" w:hAnsiTheme="majorHAnsi" w:cstheme="majorHAnsi"/>
          <w:i/>
          <w:szCs w:val="26"/>
          <w:lang w:bidi="hi-IN"/>
        </w:rPr>
        <w:t>6</w:t>
      </w:r>
      <w:r w:rsidRPr="00F22520">
        <w:rPr>
          <w:rFonts w:asciiTheme="majorHAnsi" w:hAnsiTheme="majorHAnsi" w:cstheme="majorHAnsi"/>
          <w:i/>
          <w:szCs w:val="26"/>
          <w:lang w:bidi="hi-IN"/>
        </w:rPr>
        <w:t xml:space="preserve"> năm</w:t>
      </w:r>
      <w:r>
        <w:rPr>
          <w:rFonts w:asciiTheme="majorHAnsi" w:hAnsiTheme="majorHAnsi" w:cstheme="majorHAnsi"/>
          <w:i/>
          <w:szCs w:val="26"/>
          <w:lang w:bidi="hi-IN"/>
        </w:rPr>
        <w:t xml:space="preserve"> 2021</w:t>
      </w:r>
    </w:p>
    <w:p w14:paraId="5150150F" w14:textId="47FFC3FF" w:rsidR="0018368F" w:rsidRPr="0018368F" w:rsidRDefault="0018368F" w:rsidP="002B0109">
      <w:pPr>
        <w:ind w:firstLine="0"/>
        <w:sectPr w:rsidR="0018368F" w:rsidRPr="0018368F" w:rsidSect="00F17090">
          <w:footerReference w:type="even" r:id="rId12"/>
          <w:footerReference w:type="default" r:id="rId13"/>
          <w:pgSz w:w="11909" w:h="16834"/>
          <w:pgMar w:top="1138" w:right="1138" w:bottom="1138" w:left="1138" w:header="454" w:footer="454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14:paraId="0844BC77" w14:textId="77777777" w:rsidR="00851718" w:rsidRPr="00F22520" w:rsidRDefault="00851718" w:rsidP="009573D6">
      <w:pPr>
        <w:pStyle w:val="LoiCamOn"/>
        <w:spacing w:before="360" w:after="60"/>
        <w:rPr>
          <w:rFonts w:asciiTheme="majorHAnsi" w:hAnsiTheme="majorHAnsi" w:cstheme="majorHAnsi"/>
          <w:sz w:val="44"/>
          <w:szCs w:val="44"/>
        </w:rPr>
      </w:pPr>
      <w:r w:rsidRPr="00F22520">
        <w:rPr>
          <w:rFonts w:asciiTheme="majorHAnsi" w:hAnsiTheme="majorHAnsi" w:cstheme="majorHAnsi"/>
          <w:sz w:val="44"/>
          <w:szCs w:val="44"/>
        </w:rPr>
        <w:lastRenderedPageBreak/>
        <w:t>mỤc lỤc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637249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41A246" w14:textId="249387FD" w:rsidR="00BF5919" w:rsidRDefault="00BF5919">
          <w:pPr>
            <w:pStyle w:val="TOCHeading"/>
          </w:pPr>
        </w:p>
        <w:p w14:paraId="11ACB918" w14:textId="2C2C0050" w:rsidR="00967308" w:rsidRDefault="00BF5919">
          <w:pPr>
            <w:pStyle w:val="TOC1"/>
            <w:tabs>
              <w:tab w:val="left" w:pos="211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21650" w:history="1">
            <w:r w:rsidR="00967308" w:rsidRPr="003F31A4">
              <w:rPr>
                <w:rStyle w:val="Hyperlink"/>
                <w:noProof/>
              </w:rPr>
              <w:t>Chương I.</w:t>
            </w:r>
            <w:r w:rsidR="00967308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szCs w:val="22"/>
              </w:rPr>
              <w:tab/>
            </w:r>
            <w:r w:rsidR="00967308" w:rsidRPr="003F31A4">
              <w:rPr>
                <w:rStyle w:val="Hyperlink"/>
                <w:noProof/>
              </w:rPr>
              <w:t>Trang Admin</w:t>
            </w:r>
            <w:r w:rsidR="00967308">
              <w:rPr>
                <w:noProof/>
                <w:webHidden/>
              </w:rPr>
              <w:tab/>
            </w:r>
            <w:r w:rsidR="00967308">
              <w:rPr>
                <w:noProof/>
                <w:webHidden/>
              </w:rPr>
              <w:fldChar w:fldCharType="begin"/>
            </w:r>
            <w:r w:rsidR="00967308">
              <w:rPr>
                <w:noProof/>
                <w:webHidden/>
              </w:rPr>
              <w:instrText xml:space="preserve"> PAGEREF _Toc75121650 \h </w:instrText>
            </w:r>
            <w:r w:rsidR="00967308">
              <w:rPr>
                <w:noProof/>
                <w:webHidden/>
              </w:rPr>
            </w:r>
            <w:r w:rsidR="00967308">
              <w:rPr>
                <w:noProof/>
                <w:webHidden/>
              </w:rPr>
              <w:fldChar w:fldCharType="separate"/>
            </w:r>
            <w:r w:rsidR="00967308">
              <w:rPr>
                <w:noProof/>
                <w:webHidden/>
              </w:rPr>
              <w:t>2</w:t>
            </w:r>
            <w:r w:rsidR="00967308">
              <w:rPr>
                <w:noProof/>
                <w:webHidden/>
              </w:rPr>
              <w:fldChar w:fldCharType="end"/>
            </w:r>
          </w:hyperlink>
        </w:p>
        <w:p w14:paraId="2A457EE0" w14:textId="1072EF1D" w:rsidR="00967308" w:rsidRDefault="00A84CCF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121651" w:history="1">
            <w:r w:rsidR="00967308" w:rsidRPr="003F31A4">
              <w:rPr>
                <w:rStyle w:val="Hyperlink"/>
                <w:noProof/>
              </w:rPr>
              <w:t>1.</w:t>
            </w:r>
            <w:r w:rsidR="009673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67308" w:rsidRPr="003F31A4">
              <w:rPr>
                <w:rStyle w:val="Hyperlink"/>
                <w:noProof/>
              </w:rPr>
              <w:t>Sử dụng template Admin mẫu, hiệu chỉnh lại cho phù hợp, và sử dụng các class css, bootstrap cho các chức năng bên dưới.</w:t>
            </w:r>
            <w:r w:rsidR="00967308">
              <w:rPr>
                <w:noProof/>
                <w:webHidden/>
              </w:rPr>
              <w:tab/>
            </w:r>
            <w:r w:rsidR="00967308">
              <w:rPr>
                <w:noProof/>
                <w:webHidden/>
              </w:rPr>
              <w:fldChar w:fldCharType="begin"/>
            </w:r>
            <w:r w:rsidR="00967308">
              <w:rPr>
                <w:noProof/>
                <w:webHidden/>
              </w:rPr>
              <w:instrText xml:space="preserve"> PAGEREF _Toc75121651 \h </w:instrText>
            </w:r>
            <w:r w:rsidR="00967308">
              <w:rPr>
                <w:noProof/>
                <w:webHidden/>
              </w:rPr>
            </w:r>
            <w:r w:rsidR="00967308">
              <w:rPr>
                <w:noProof/>
                <w:webHidden/>
              </w:rPr>
              <w:fldChar w:fldCharType="separate"/>
            </w:r>
            <w:r w:rsidR="00967308">
              <w:rPr>
                <w:noProof/>
                <w:webHidden/>
              </w:rPr>
              <w:t>2</w:t>
            </w:r>
            <w:r w:rsidR="00967308">
              <w:rPr>
                <w:noProof/>
                <w:webHidden/>
              </w:rPr>
              <w:fldChar w:fldCharType="end"/>
            </w:r>
          </w:hyperlink>
        </w:p>
        <w:p w14:paraId="472110D8" w14:textId="43BC0FC8" w:rsidR="00967308" w:rsidRDefault="00A84CCF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121652" w:history="1">
            <w:r w:rsidR="00967308" w:rsidRPr="003F31A4">
              <w:rPr>
                <w:rStyle w:val="Hyperlink"/>
                <w:bCs/>
                <w:noProof/>
              </w:rPr>
              <w:t>2.</w:t>
            </w:r>
            <w:r w:rsidR="009673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67308" w:rsidRPr="003F31A4">
              <w:rPr>
                <w:rStyle w:val="Hyperlink"/>
                <w:noProof/>
              </w:rPr>
              <w:t>Thực hiện chức năng Kiểm tra đăng nhập</w:t>
            </w:r>
            <w:r w:rsidR="00967308">
              <w:rPr>
                <w:noProof/>
                <w:webHidden/>
              </w:rPr>
              <w:tab/>
            </w:r>
            <w:r w:rsidR="00967308">
              <w:rPr>
                <w:noProof/>
                <w:webHidden/>
              </w:rPr>
              <w:fldChar w:fldCharType="begin"/>
            </w:r>
            <w:r w:rsidR="00967308">
              <w:rPr>
                <w:noProof/>
                <w:webHidden/>
              </w:rPr>
              <w:instrText xml:space="preserve"> PAGEREF _Toc75121652 \h </w:instrText>
            </w:r>
            <w:r w:rsidR="00967308">
              <w:rPr>
                <w:noProof/>
                <w:webHidden/>
              </w:rPr>
            </w:r>
            <w:r w:rsidR="00967308">
              <w:rPr>
                <w:noProof/>
                <w:webHidden/>
              </w:rPr>
              <w:fldChar w:fldCharType="separate"/>
            </w:r>
            <w:r w:rsidR="00967308">
              <w:rPr>
                <w:noProof/>
                <w:webHidden/>
              </w:rPr>
              <w:t>2</w:t>
            </w:r>
            <w:r w:rsidR="00967308">
              <w:rPr>
                <w:noProof/>
                <w:webHidden/>
              </w:rPr>
              <w:fldChar w:fldCharType="end"/>
            </w:r>
          </w:hyperlink>
        </w:p>
        <w:p w14:paraId="5A901485" w14:textId="03A79192" w:rsidR="00967308" w:rsidRDefault="00A84CCF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121653" w:history="1">
            <w:r w:rsidR="00967308" w:rsidRPr="003F31A4">
              <w:rPr>
                <w:rStyle w:val="Hyperlink"/>
                <w:noProof/>
              </w:rPr>
              <w:t>3.</w:t>
            </w:r>
            <w:r w:rsidR="009673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67308" w:rsidRPr="003F31A4">
              <w:rPr>
                <w:rStyle w:val="Hyperlink"/>
                <w:noProof/>
              </w:rPr>
              <w:t>Hiển thị danh sách UserAccount</w:t>
            </w:r>
            <w:r w:rsidR="00967308">
              <w:rPr>
                <w:noProof/>
                <w:webHidden/>
              </w:rPr>
              <w:tab/>
            </w:r>
            <w:r w:rsidR="00967308">
              <w:rPr>
                <w:noProof/>
                <w:webHidden/>
              </w:rPr>
              <w:fldChar w:fldCharType="begin"/>
            </w:r>
            <w:r w:rsidR="00967308">
              <w:rPr>
                <w:noProof/>
                <w:webHidden/>
              </w:rPr>
              <w:instrText xml:space="preserve"> PAGEREF _Toc75121653 \h </w:instrText>
            </w:r>
            <w:r w:rsidR="00967308">
              <w:rPr>
                <w:noProof/>
                <w:webHidden/>
              </w:rPr>
            </w:r>
            <w:r w:rsidR="00967308">
              <w:rPr>
                <w:noProof/>
                <w:webHidden/>
              </w:rPr>
              <w:fldChar w:fldCharType="separate"/>
            </w:r>
            <w:r w:rsidR="00967308">
              <w:rPr>
                <w:noProof/>
                <w:webHidden/>
              </w:rPr>
              <w:t>6</w:t>
            </w:r>
            <w:r w:rsidR="00967308">
              <w:rPr>
                <w:noProof/>
                <w:webHidden/>
              </w:rPr>
              <w:fldChar w:fldCharType="end"/>
            </w:r>
          </w:hyperlink>
        </w:p>
        <w:p w14:paraId="64701B4A" w14:textId="5A2DD781" w:rsidR="00967308" w:rsidRDefault="00A84CCF">
          <w:pPr>
            <w:pStyle w:val="TOC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121654" w:history="1">
            <w:r w:rsidR="00967308" w:rsidRPr="003F31A4">
              <w:rPr>
                <w:rStyle w:val="Hyperlink"/>
                <w:bCs/>
                <w:noProof/>
              </w:rPr>
              <w:t>a.</w:t>
            </w:r>
            <w:r w:rsidR="009673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67308" w:rsidRPr="003F31A4">
              <w:rPr>
                <w:rStyle w:val="Hyperlink"/>
                <w:bCs/>
                <w:noProof/>
              </w:rPr>
              <w:t>Phân trang danh sách tài khoản người dùng (5 user/trang) và chức năng tìm kiếm (1đ)</w:t>
            </w:r>
            <w:r w:rsidR="00967308">
              <w:rPr>
                <w:noProof/>
                <w:webHidden/>
              </w:rPr>
              <w:tab/>
            </w:r>
            <w:r w:rsidR="00967308">
              <w:rPr>
                <w:noProof/>
                <w:webHidden/>
              </w:rPr>
              <w:fldChar w:fldCharType="begin"/>
            </w:r>
            <w:r w:rsidR="00967308">
              <w:rPr>
                <w:noProof/>
                <w:webHidden/>
              </w:rPr>
              <w:instrText xml:space="preserve"> PAGEREF _Toc75121654 \h </w:instrText>
            </w:r>
            <w:r w:rsidR="00967308">
              <w:rPr>
                <w:noProof/>
                <w:webHidden/>
              </w:rPr>
            </w:r>
            <w:r w:rsidR="00967308">
              <w:rPr>
                <w:noProof/>
                <w:webHidden/>
              </w:rPr>
              <w:fldChar w:fldCharType="separate"/>
            </w:r>
            <w:r w:rsidR="00967308">
              <w:rPr>
                <w:noProof/>
                <w:webHidden/>
              </w:rPr>
              <w:t>6</w:t>
            </w:r>
            <w:r w:rsidR="00967308">
              <w:rPr>
                <w:noProof/>
                <w:webHidden/>
              </w:rPr>
              <w:fldChar w:fldCharType="end"/>
            </w:r>
          </w:hyperlink>
        </w:p>
        <w:p w14:paraId="3BD3D214" w14:textId="711A3DA0" w:rsidR="00967308" w:rsidRDefault="00A84CCF">
          <w:pPr>
            <w:pStyle w:val="TOC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121655" w:history="1">
            <w:r w:rsidR="00967308" w:rsidRPr="003F31A4">
              <w:rPr>
                <w:rStyle w:val="Hyperlink"/>
                <w:bCs/>
                <w:noProof/>
              </w:rPr>
              <w:t>b.</w:t>
            </w:r>
            <w:r w:rsidR="009673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67308" w:rsidRPr="003F31A4">
              <w:rPr>
                <w:rStyle w:val="Hyperlink"/>
                <w:bCs/>
                <w:noProof/>
              </w:rPr>
              <w:t>Xóa 1 người dùng có Status là Blocked (1đ)</w:t>
            </w:r>
            <w:r w:rsidR="00967308">
              <w:rPr>
                <w:noProof/>
                <w:webHidden/>
              </w:rPr>
              <w:tab/>
            </w:r>
            <w:r w:rsidR="00967308">
              <w:rPr>
                <w:noProof/>
                <w:webHidden/>
              </w:rPr>
              <w:fldChar w:fldCharType="begin"/>
            </w:r>
            <w:r w:rsidR="00967308">
              <w:rPr>
                <w:noProof/>
                <w:webHidden/>
              </w:rPr>
              <w:instrText xml:space="preserve"> PAGEREF _Toc75121655 \h </w:instrText>
            </w:r>
            <w:r w:rsidR="00967308">
              <w:rPr>
                <w:noProof/>
                <w:webHidden/>
              </w:rPr>
            </w:r>
            <w:r w:rsidR="00967308">
              <w:rPr>
                <w:noProof/>
                <w:webHidden/>
              </w:rPr>
              <w:fldChar w:fldCharType="separate"/>
            </w:r>
            <w:r w:rsidR="00967308">
              <w:rPr>
                <w:noProof/>
                <w:webHidden/>
              </w:rPr>
              <w:t>9</w:t>
            </w:r>
            <w:r w:rsidR="00967308">
              <w:rPr>
                <w:noProof/>
                <w:webHidden/>
              </w:rPr>
              <w:fldChar w:fldCharType="end"/>
            </w:r>
          </w:hyperlink>
        </w:p>
        <w:p w14:paraId="482F2E32" w14:textId="286249B9" w:rsidR="00967308" w:rsidRDefault="00A84CCF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121656" w:history="1">
            <w:r w:rsidR="00967308" w:rsidRPr="003F31A4">
              <w:rPr>
                <w:rStyle w:val="Hyperlink"/>
                <w:noProof/>
              </w:rPr>
              <w:t>4.</w:t>
            </w:r>
            <w:r w:rsidR="009673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67308" w:rsidRPr="003F31A4">
              <w:rPr>
                <w:rStyle w:val="Hyperlink"/>
                <w:noProof/>
              </w:rPr>
              <w:t>Hiển thị danh sách sản phẩm</w:t>
            </w:r>
            <w:r w:rsidR="00967308">
              <w:rPr>
                <w:noProof/>
                <w:webHidden/>
              </w:rPr>
              <w:tab/>
            </w:r>
            <w:r w:rsidR="00967308">
              <w:rPr>
                <w:noProof/>
                <w:webHidden/>
              </w:rPr>
              <w:fldChar w:fldCharType="begin"/>
            </w:r>
            <w:r w:rsidR="00967308">
              <w:rPr>
                <w:noProof/>
                <w:webHidden/>
              </w:rPr>
              <w:instrText xml:space="preserve"> PAGEREF _Toc75121656 \h </w:instrText>
            </w:r>
            <w:r w:rsidR="00967308">
              <w:rPr>
                <w:noProof/>
                <w:webHidden/>
              </w:rPr>
            </w:r>
            <w:r w:rsidR="00967308">
              <w:rPr>
                <w:noProof/>
                <w:webHidden/>
              </w:rPr>
              <w:fldChar w:fldCharType="separate"/>
            </w:r>
            <w:r w:rsidR="00967308">
              <w:rPr>
                <w:noProof/>
                <w:webHidden/>
              </w:rPr>
              <w:t>12</w:t>
            </w:r>
            <w:r w:rsidR="00967308">
              <w:rPr>
                <w:noProof/>
                <w:webHidden/>
              </w:rPr>
              <w:fldChar w:fldCharType="end"/>
            </w:r>
          </w:hyperlink>
        </w:p>
        <w:p w14:paraId="550C0157" w14:textId="5D63141A" w:rsidR="00967308" w:rsidRDefault="00A84CCF">
          <w:pPr>
            <w:pStyle w:val="TOC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121657" w:history="1">
            <w:r w:rsidR="00967308" w:rsidRPr="003F31A4">
              <w:rPr>
                <w:rStyle w:val="Hyperlink"/>
                <w:bCs/>
                <w:noProof/>
              </w:rPr>
              <w:t>a.</w:t>
            </w:r>
            <w:r w:rsidR="009673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67308" w:rsidRPr="003F31A4">
              <w:rPr>
                <w:rStyle w:val="Hyperlink"/>
                <w:bCs/>
                <w:noProof/>
              </w:rPr>
              <w:t>Yêu cầu: sắp xếp theo Số lượng tăng dần, Đơn giá giảm dần, dưới dạng bảng có các cột (1đ)</w:t>
            </w:r>
            <w:r w:rsidR="00967308">
              <w:rPr>
                <w:noProof/>
                <w:webHidden/>
              </w:rPr>
              <w:tab/>
            </w:r>
            <w:r w:rsidR="00967308">
              <w:rPr>
                <w:noProof/>
                <w:webHidden/>
              </w:rPr>
              <w:fldChar w:fldCharType="begin"/>
            </w:r>
            <w:r w:rsidR="00967308">
              <w:rPr>
                <w:noProof/>
                <w:webHidden/>
              </w:rPr>
              <w:instrText xml:space="preserve"> PAGEREF _Toc75121657 \h </w:instrText>
            </w:r>
            <w:r w:rsidR="00967308">
              <w:rPr>
                <w:noProof/>
                <w:webHidden/>
              </w:rPr>
            </w:r>
            <w:r w:rsidR="00967308">
              <w:rPr>
                <w:noProof/>
                <w:webHidden/>
              </w:rPr>
              <w:fldChar w:fldCharType="separate"/>
            </w:r>
            <w:r w:rsidR="00967308">
              <w:rPr>
                <w:noProof/>
                <w:webHidden/>
              </w:rPr>
              <w:t>12</w:t>
            </w:r>
            <w:r w:rsidR="00967308">
              <w:rPr>
                <w:noProof/>
                <w:webHidden/>
              </w:rPr>
              <w:fldChar w:fldCharType="end"/>
            </w:r>
          </w:hyperlink>
        </w:p>
        <w:p w14:paraId="489C43E4" w14:textId="3D679ED6" w:rsidR="00967308" w:rsidRDefault="00A84CCF">
          <w:pPr>
            <w:pStyle w:val="TOC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121658" w:history="1">
            <w:r w:rsidR="00967308" w:rsidRPr="003F31A4">
              <w:rPr>
                <w:rStyle w:val="Hyperlink"/>
                <w:bCs/>
                <w:noProof/>
              </w:rPr>
              <w:t>b.</w:t>
            </w:r>
            <w:r w:rsidR="009673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67308" w:rsidRPr="003F31A4">
              <w:rPr>
                <w:rStyle w:val="Hyperlink"/>
                <w:bCs/>
                <w:noProof/>
              </w:rPr>
              <w:t>Click vào link Xem chi tiết (ở cột Thao tác) sẽ chuyển đến trang xem được chi tiết của sản phẩm (1đ)</w:t>
            </w:r>
            <w:r w:rsidR="00967308">
              <w:rPr>
                <w:noProof/>
                <w:webHidden/>
              </w:rPr>
              <w:tab/>
            </w:r>
            <w:r w:rsidR="00967308">
              <w:rPr>
                <w:noProof/>
                <w:webHidden/>
              </w:rPr>
              <w:fldChar w:fldCharType="begin"/>
            </w:r>
            <w:r w:rsidR="00967308">
              <w:rPr>
                <w:noProof/>
                <w:webHidden/>
              </w:rPr>
              <w:instrText xml:space="preserve"> PAGEREF _Toc75121658 \h </w:instrText>
            </w:r>
            <w:r w:rsidR="00967308">
              <w:rPr>
                <w:noProof/>
                <w:webHidden/>
              </w:rPr>
            </w:r>
            <w:r w:rsidR="00967308">
              <w:rPr>
                <w:noProof/>
                <w:webHidden/>
              </w:rPr>
              <w:fldChar w:fldCharType="separate"/>
            </w:r>
            <w:r w:rsidR="00967308">
              <w:rPr>
                <w:noProof/>
                <w:webHidden/>
              </w:rPr>
              <w:t>13</w:t>
            </w:r>
            <w:r w:rsidR="00967308">
              <w:rPr>
                <w:noProof/>
                <w:webHidden/>
              </w:rPr>
              <w:fldChar w:fldCharType="end"/>
            </w:r>
          </w:hyperlink>
        </w:p>
        <w:p w14:paraId="2DE56123" w14:textId="7D5EFC40" w:rsidR="00967308" w:rsidRDefault="00A84CCF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121659" w:history="1">
            <w:r w:rsidR="00967308" w:rsidRPr="003F31A4">
              <w:rPr>
                <w:rStyle w:val="Hyperlink"/>
                <w:noProof/>
              </w:rPr>
              <w:t>5.</w:t>
            </w:r>
            <w:r w:rsidR="009673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67308" w:rsidRPr="003F31A4">
              <w:rPr>
                <w:rStyle w:val="Hyperlink"/>
                <w:noProof/>
              </w:rPr>
              <w:t>Thiết kế form, thực hiện chức năng thêm 1 sản phẩm:</w:t>
            </w:r>
            <w:r w:rsidR="00967308">
              <w:rPr>
                <w:noProof/>
                <w:webHidden/>
              </w:rPr>
              <w:tab/>
            </w:r>
            <w:r w:rsidR="00967308">
              <w:rPr>
                <w:noProof/>
                <w:webHidden/>
              </w:rPr>
              <w:fldChar w:fldCharType="begin"/>
            </w:r>
            <w:r w:rsidR="00967308">
              <w:rPr>
                <w:noProof/>
                <w:webHidden/>
              </w:rPr>
              <w:instrText xml:space="preserve"> PAGEREF _Toc75121659 \h </w:instrText>
            </w:r>
            <w:r w:rsidR="00967308">
              <w:rPr>
                <w:noProof/>
                <w:webHidden/>
              </w:rPr>
            </w:r>
            <w:r w:rsidR="00967308">
              <w:rPr>
                <w:noProof/>
                <w:webHidden/>
              </w:rPr>
              <w:fldChar w:fldCharType="separate"/>
            </w:r>
            <w:r w:rsidR="00967308">
              <w:rPr>
                <w:noProof/>
                <w:webHidden/>
              </w:rPr>
              <w:t>16</w:t>
            </w:r>
            <w:r w:rsidR="00967308">
              <w:rPr>
                <w:noProof/>
                <w:webHidden/>
              </w:rPr>
              <w:fldChar w:fldCharType="end"/>
            </w:r>
          </w:hyperlink>
        </w:p>
        <w:p w14:paraId="53CC575A" w14:textId="31A5DA93" w:rsidR="00967308" w:rsidRDefault="00A84CCF">
          <w:pPr>
            <w:pStyle w:val="TOC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121660" w:history="1">
            <w:r w:rsidR="00967308" w:rsidRPr="003F31A4">
              <w:rPr>
                <w:rStyle w:val="Hyperlink"/>
                <w:bCs/>
                <w:noProof/>
              </w:rPr>
              <w:t>a.</w:t>
            </w:r>
            <w:r w:rsidR="009673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67308" w:rsidRPr="003F31A4">
              <w:rPr>
                <w:rStyle w:val="Hyperlink"/>
                <w:bCs/>
                <w:noProof/>
              </w:rPr>
              <w:t>Form gồm có các Label kèm các Textbox: ID, Tên sản phẩm, đơn giá, số lượng và Loại Sản phẩm (dropdownlist: đổ dữ liệu của bảng Loại sản phẩm vào). (2đ)</w:t>
            </w:r>
            <w:r w:rsidR="00967308">
              <w:rPr>
                <w:noProof/>
                <w:webHidden/>
              </w:rPr>
              <w:tab/>
            </w:r>
            <w:r w:rsidR="00967308">
              <w:rPr>
                <w:noProof/>
                <w:webHidden/>
              </w:rPr>
              <w:fldChar w:fldCharType="begin"/>
            </w:r>
            <w:r w:rsidR="00967308">
              <w:rPr>
                <w:noProof/>
                <w:webHidden/>
              </w:rPr>
              <w:instrText xml:space="preserve"> PAGEREF _Toc75121660 \h </w:instrText>
            </w:r>
            <w:r w:rsidR="00967308">
              <w:rPr>
                <w:noProof/>
                <w:webHidden/>
              </w:rPr>
            </w:r>
            <w:r w:rsidR="00967308">
              <w:rPr>
                <w:noProof/>
                <w:webHidden/>
              </w:rPr>
              <w:fldChar w:fldCharType="separate"/>
            </w:r>
            <w:r w:rsidR="00967308">
              <w:rPr>
                <w:noProof/>
                <w:webHidden/>
              </w:rPr>
              <w:t>16</w:t>
            </w:r>
            <w:r w:rsidR="00967308">
              <w:rPr>
                <w:noProof/>
                <w:webHidden/>
              </w:rPr>
              <w:fldChar w:fldCharType="end"/>
            </w:r>
          </w:hyperlink>
        </w:p>
        <w:p w14:paraId="613FF727" w14:textId="6F07762A" w:rsidR="00967308" w:rsidRDefault="00A84CCF">
          <w:pPr>
            <w:pStyle w:val="TOC1"/>
            <w:tabs>
              <w:tab w:val="left" w:pos="2219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</w:rPr>
          </w:pPr>
          <w:hyperlink w:anchor="_Toc75121661" w:history="1">
            <w:r w:rsidR="00967308" w:rsidRPr="003F31A4">
              <w:rPr>
                <w:rStyle w:val="Hyperlink"/>
                <w:noProof/>
              </w:rPr>
              <w:t>Chương II.</w:t>
            </w:r>
            <w:r w:rsidR="00967308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szCs w:val="22"/>
              </w:rPr>
              <w:tab/>
            </w:r>
            <w:r w:rsidR="00967308" w:rsidRPr="003F31A4">
              <w:rPr>
                <w:rStyle w:val="Hyperlink"/>
                <w:noProof/>
              </w:rPr>
              <w:t>Trang Người Dùng</w:t>
            </w:r>
            <w:r w:rsidR="00967308">
              <w:rPr>
                <w:noProof/>
                <w:webHidden/>
              </w:rPr>
              <w:tab/>
            </w:r>
            <w:r w:rsidR="00967308">
              <w:rPr>
                <w:noProof/>
                <w:webHidden/>
              </w:rPr>
              <w:fldChar w:fldCharType="begin"/>
            </w:r>
            <w:r w:rsidR="00967308">
              <w:rPr>
                <w:noProof/>
                <w:webHidden/>
              </w:rPr>
              <w:instrText xml:space="preserve"> PAGEREF _Toc75121661 \h </w:instrText>
            </w:r>
            <w:r w:rsidR="00967308">
              <w:rPr>
                <w:noProof/>
                <w:webHidden/>
              </w:rPr>
            </w:r>
            <w:r w:rsidR="00967308">
              <w:rPr>
                <w:noProof/>
                <w:webHidden/>
              </w:rPr>
              <w:fldChar w:fldCharType="separate"/>
            </w:r>
            <w:r w:rsidR="00967308">
              <w:rPr>
                <w:noProof/>
                <w:webHidden/>
              </w:rPr>
              <w:t>21</w:t>
            </w:r>
            <w:r w:rsidR="00967308">
              <w:rPr>
                <w:noProof/>
                <w:webHidden/>
              </w:rPr>
              <w:fldChar w:fldCharType="end"/>
            </w:r>
          </w:hyperlink>
        </w:p>
        <w:p w14:paraId="6DF97CBD" w14:textId="359F4BCC" w:rsidR="00967308" w:rsidRDefault="00A84CCF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121662" w:history="1">
            <w:r w:rsidR="00967308" w:rsidRPr="003F31A4">
              <w:rPr>
                <w:rStyle w:val="Hyperlink"/>
                <w:noProof/>
              </w:rPr>
              <w:t>1.</w:t>
            </w:r>
            <w:r w:rsidR="009673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67308" w:rsidRPr="003F31A4">
              <w:rPr>
                <w:rStyle w:val="Hyperlink"/>
                <w:noProof/>
              </w:rPr>
              <w:t>Download 1 template bán hàng bất kỳ, hiệu chỉnh lại cho phù hợp với dữ liệu của bảng Sản phẩm.</w:t>
            </w:r>
            <w:r w:rsidR="00967308">
              <w:rPr>
                <w:noProof/>
                <w:webHidden/>
              </w:rPr>
              <w:tab/>
            </w:r>
            <w:r w:rsidR="00967308">
              <w:rPr>
                <w:noProof/>
                <w:webHidden/>
              </w:rPr>
              <w:fldChar w:fldCharType="begin"/>
            </w:r>
            <w:r w:rsidR="00967308">
              <w:rPr>
                <w:noProof/>
                <w:webHidden/>
              </w:rPr>
              <w:instrText xml:space="preserve"> PAGEREF _Toc75121662 \h </w:instrText>
            </w:r>
            <w:r w:rsidR="00967308">
              <w:rPr>
                <w:noProof/>
                <w:webHidden/>
              </w:rPr>
            </w:r>
            <w:r w:rsidR="00967308">
              <w:rPr>
                <w:noProof/>
                <w:webHidden/>
              </w:rPr>
              <w:fldChar w:fldCharType="separate"/>
            </w:r>
            <w:r w:rsidR="00967308">
              <w:rPr>
                <w:noProof/>
                <w:webHidden/>
              </w:rPr>
              <w:t>21</w:t>
            </w:r>
            <w:r w:rsidR="00967308">
              <w:rPr>
                <w:noProof/>
                <w:webHidden/>
              </w:rPr>
              <w:fldChar w:fldCharType="end"/>
            </w:r>
          </w:hyperlink>
        </w:p>
        <w:p w14:paraId="17335C3E" w14:textId="4BA62179" w:rsidR="00967308" w:rsidRDefault="00A84CCF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121663" w:history="1">
            <w:r w:rsidR="00967308" w:rsidRPr="003F31A4">
              <w:rPr>
                <w:rStyle w:val="Hyperlink"/>
                <w:noProof/>
              </w:rPr>
              <w:t>2.</w:t>
            </w:r>
            <w:r w:rsidR="009673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67308" w:rsidRPr="003F31A4">
              <w:rPr>
                <w:rStyle w:val="Hyperlink"/>
                <w:noProof/>
              </w:rPr>
              <w:t>Đổ dữ liệu của bảng sản phẩm vào trang chủ</w:t>
            </w:r>
            <w:r w:rsidR="00967308">
              <w:rPr>
                <w:noProof/>
                <w:webHidden/>
              </w:rPr>
              <w:tab/>
            </w:r>
            <w:r w:rsidR="00967308">
              <w:rPr>
                <w:noProof/>
                <w:webHidden/>
              </w:rPr>
              <w:fldChar w:fldCharType="begin"/>
            </w:r>
            <w:r w:rsidR="00967308">
              <w:rPr>
                <w:noProof/>
                <w:webHidden/>
              </w:rPr>
              <w:instrText xml:space="preserve"> PAGEREF _Toc75121663 \h </w:instrText>
            </w:r>
            <w:r w:rsidR="00967308">
              <w:rPr>
                <w:noProof/>
                <w:webHidden/>
              </w:rPr>
            </w:r>
            <w:r w:rsidR="00967308">
              <w:rPr>
                <w:noProof/>
                <w:webHidden/>
              </w:rPr>
              <w:fldChar w:fldCharType="separate"/>
            </w:r>
            <w:r w:rsidR="00967308">
              <w:rPr>
                <w:noProof/>
                <w:webHidden/>
              </w:rPr>
              <w:t>22</w:t>
            </w:r>
            <w:r w:rsidR="00967308">
              <w:rPr>
                <w:noProof/>
                <w:webHidden/>
              </w:rPr>
              <w:fldChar w:fldCharType="end"/>
            </w:r>
          </w:hyperlink>
        </w:p>
        <w:p w14:paraId="30FB2877" w14:textId="28667A7C" w:rsidR="00BF5919" w:rsidRDefault="00BF5919">
          <w:r>
            <w:rPr>
              <w:b/>
              <w:bCs/>
              <w:noProof/>
            </w:rPr>
            <w:fldChar w:fldCharType="end"/>
          </w:r>
        </w:p>
      </w:sdtContent>
    </w:sdt>
    <w:p w14:paraId="63D3A918" w14:textId="67179D56" w:rsidR="00851718" w:rsidRPr="00F22520" w:rsidRDefault="00851718" w:rsidP="001D6B3D">
      <w:pPr>
        <w:tabs>
          <w:tab w:val="right" w:leader="dot" w:pos="9360"/>
        </w:tabs>
        <w:spacing w:before="60" w:after="60"/>
        <w:rPr>
          <w:rFonts w:asciiTheme="majorHAnsi" w:hAnsiTheme="majorHAnsi" w:cstheme="majorHAnsi"/>
          <w:b/>
          <w:bCs/>
        </w:rPr>
      </w:pPr>
    </w:p>
    <w:p w14:paraId="56AF856A" w14:textId="0BBC3721" w:rsidR="00851718" w:rsidRPr="00F22520" w:rsidRDefault="00851718" w:rsidP="004B6F05">
      <w:pPr>
        <w:pBdr>
          <w:right w:val="thickThinLargeGap" w:sz="24" w:space="4" w:color="2F5496" w:themeColor="accent1" w:themeShade="BF"/>
        </w:pBdr>
        <w:spacing w:before="60" w:after="6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  <w:r w:rsidRPr="00F22520">
        <w:rPr>
          <w:rFonts w:asciiTheme="majorHAnsi" w:hAnsiTheme="majorHAnsi" w:cstheme="majorHAnsi"/>
          <w:b/>
          <w:bCs/>
        </w:rPr>
        <w:br w:type="page"/>
      </w:r>
    </w:p>
    <w:p w14:paraId="269E0C99" w14:textId="77777777" w:rsidR="00851718" w:rsidRPr="00F22520" w:rsidRDefault="00851718" w:rsidP="00445C69">
      <w:pPr>
        <w:tabs>
          <w:tab w:val="left" w:pos="1274"/>
        </w:tabs>
        <w:spacing w:before="60" w:after="60"/>
        <w:ind w:firstLine="0"/>
        <w:rPr>
          <w:rFonts w:asciiTheme="majorHAnsi" w:hAnsiTheme="majorHAnsi" w:cstheme="majorHAnsi"/>
        </w:rPr>
        <w:sectPr w:rsidR="00851718" w:rsidRPr="00F22520" w:rsidSect="00F17090">
          <w:headerReference w:type="default" r:id="rId14"/>
          <w:footerReference w:type="default" r:id="rId15"/>
          <w:pgSz w:w="11909" w:h="16834"/>
          <w:pgMar w:top="864" w:right="1152" w:bottom="864" w:left="1584" w:header="454" w:footer="454" w:gutter="0"/>
          <w:pgNumType w:start="1"/>
          <w:cols w:space="720"/>
          <w:docGrid w:linePitch="360"/>
        </w:sectPr>
      </w:pPr>
    </w:p>
    <w:p w14:paraId="2DB794F4" w14:textId="00486B22" w:rsidR="00AE4358" w:rsidRDefault="00AE4358" w:rsidP="00C05980">
      <w:pPr>
        <w:pStyle w:val="Style1"/>
        <w:ind w:left="709" w:hanging="709"/>
        <w:jc w:val="center"/>
        <w:outlineLvl w:val="0"/>
      </w:pPr>
      <w:bookmarkStart w:id="1" w:name="_Toc75080692"/>
      <w:bookmarkStart w:id="2" w:name="_Toc75085951"/>
      <w:bookmarkStart w:id="3" w:name="_Toc75121650"/>
      <w:r>
        <w:lastRenderedPageBreak/>
        <w:t>Trang Admin</w:t>
      </w:r>
      <w:bookmarkEnd w:id="1"/>
      <w:bookmarkEnd w:id="2"/>
      <w:bookmarkEnd w:id="3"/>
    </w:p>
    <w:p w14:paraId="754297DE" w14:textId="24FBA00F" w:rsidR="00AE4358" w:rsidRDefault="00AE4358" w:rsidP="00C05980">
      <w:pPr>
        <w:pStyle w:val="style21"/>
        <w:outlineLvl w:val="1"/>
      </w:pPr>
      <w:bookmarkStart w:id="4" w:name="_Toc75080693"/>
      <w:bookmarkStart w:id="5" w:name="_Toc75085952"/>
      <w:bookmarkStart w:id="6" w:name="_Toc75121651"/>
      <w:r w:rsidRPr="00AE4358">
        <w:t>Sử dụng template Admin mẫu, hiệu chỉnh lại cho phù hợp, và sử dụng các class css, bootstrap cho các chức năng bên dưới</w:t>
      </w:r>
      <w:r>
        <w:t>.</w:t>
      </w:r>
      <w:bookmarkEnd w:id="4"/>
      <w:bookmarkEnd w:id="5"/>
      <w:bookmarkEnd w:id="6"/>
    </w:p>
    <w:p w14:paraId="64382BB0" w14:textId="00392343" w:rsidR="00327E67" w:rsidRPr="00327E67" w:rsidRDefault="00711931" w:rsidP="00EE46E5">
      <w:pPr>
        <w:ind w:firstLine="709"/>
      </w:pPr>
      <w:r>
        <w:t>Tạo mục Assets/Admin rồi thêm template vào trong Admin:</w:t>
      </w:r>
    </w:p>
    <w:p w14:paraId="3AA3B37B" w14:textId="7AAD2A24" w:rsidR="00327E67" w:rsidRDefault="00711931" w:rsidP="00327E67">
      <w:pPr>
        <w:pStyle w:val="Style3"/>
      </w:pPr>
      <w:r>
        <w:rPr>
          <w:noProof/>
          <w:lang w:val="vi-VN" w:eastAsia="vi-VN"/>
        </w:rPr>
        <w:drawing>
          <wp:inline distT="0" distB="0" distL="0" distR="0" wp14:anchorId="60369539" wp14:editId="6142F6A3">
            <wp:extent cx="3438525" cy="2000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7F7E" w14:textId="5F963FBF" w:rsidR="00C05980" w:rsidRPr="00AA1406" w:rsidRDefault="00AE4358" w:rsidP="00C05980">
      <w:pPr>
        <w:pStyle w:val="style21"/>
        <w:outlineLvl w:val="1"/>
        <w:rPr>
          <w:bCs/>
        </w:rPr>
      </w:pPr>
      <w:bookmarkStart w:id="7" w:name="_Toc75080694"/>
      <w:bookmarkStart w:id="8" w:name="_Toc75085953"/>
      <w:bookmarkStart w:id="9" w:name="_Toc75121652"/>
      <w:r>
        <w:t>Thực hiện chức năng Kiểm tra đăng nhập</w:t>
      </w:r>
      <w:bookmarkEnd w:id="7"/>
      <w:bookmarkEnd w:id="8"/>
      <w:bookmarkEnd w:id="9"/>
    </w:p>
    <w:p w14:paraId="22185BDA" w14:textId="6E9518B2" w:rsidR="00AA1406" w:rsidRPr="00967308" w:rsidRDefault="00AA1406" w:rsidP="00967308">
      <w:pPr>
        <w:pStyle w:val="Style3"/>
        <w:rPr>
          <w:b/>
          <w:bCs/>
        </w:rPr>
      </w:pPr>
      <w:r w:rsidRPr="00967308">
        <w:rPr>
          <w:b/>
          <w:bCs/>
        </w:rPr>
        <w:t>Code :</w:t>
      </w:r>
    </w:p>
    <w:p w14:paraId="58319FA7" w14:textId="50AC42C6" w:rsidR="00AA1406" w:rsidRDefault="00AA1406" w:rsidP="003C55C0">
      <w:pPr>
        <w:pStyle w:val="Style3"/>
        <w:ind w:firstLine="11"/>
        <w:rPr>
          <w:noProof/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 wp14:anchorId="7B8A8217" wp14:editId="60FCC1F9">
            <wp:extent cx="6122035" cy="34436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632C" w14:textId="6D099D5A" w:rsidR="00AA1406" w:rsidRDefault="00AA1406" w:rsidP="001721F0">
      <w:pPr>
        <w:pStyle w:val="Style3"/>
        <w:rPr>
          <w:noProof/>
        </w:rPr>
      </w:pPr>
    </w:p>
    <w:p w14:paraId="24E6659B" w14:textId="718424DD" w:rsidR="00AA1406" w:rsidRDefault="00AA1406" w:rsidP="001721F0">
      <w:pPr>
        <w:pStyle w:val="Style3"/>
        <w:rPr>
          <w:noProof/>
        </w:rPr>
      </w:pPr>
    </w:p>
    <w:p w14:paraId="75871DE1" w14:textId="088EAD9C" w:rsidR="00AA1406" w:rsidRDefault="00AA1406" w:rsidP="001721F0">
      <w:pPr>
        <w:pStyle w:val="Style3"/>
        <w:rPr>
          <w:noProof/>
        </w:rPr>
      </w:pPr>
    </w:p>
    <w:p w14:paraId="64A6FAB5" w14:textId="25387998" w:rsidR="00AA1406" w:rsidRDefault="00AA1406" w:rsidP="001721F0">
      <w:pPr>
        <w:pStyle w:val="Style3"/>
        <w:rPr>
          <w:noProof/>
        </w:rPr>
      </w:pPr>
    </w:p>
    <w:p w14:paraId="029D7B16" w14:textId="22446985" w:rsidR="00AA1406" w:rsidRDefault="00AA1406" w:rsidP="001721F0">
      <w:pPr>
        <w:pStyle w:val="Style3"/>
        <w:rPr>
          <w:noProof/>
        </w:rPr>
      </w:pPr>
    </w:p>
    <w:p w14:paraId="3590D122" w14:textId="091FFC71" w:rsidR="00AA1406" w:rsidRDefault="00AA1406" w:rsidP="001721F0">
      <w:pPr>
        <w:pStyle w:val="Style3"/>
        <w:rPr>
          <w:noProof/>
        </w:rPr>
      </w:pPr>
    </w:p>
    <w:p w14:paraId="2B2430DA" w14:textId="77777777" w:rsidR="00AA1406" w:rsidRDefault="00AA1406" w:rsidP="001721F0">
      <w:pPr>
        <w:pStyle w:val="Style3"/>
        <w:rPr>
          <w:noProof/>
        </w:rPr>
      </w:pPr>
    </w:p>
    <w:p w14:paraId="2466E533" w14:textId="07A43F09" w:rsidR="00AA1406" w:rsidRDefault="00AA1406" w:rsidP="003C55C0">
      <w:pPr>
        <w:pStyle w:val="Style3"/>
        <w:ind w:firstLine="11"/>
        <w:rPr>
          <w:noProof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312E482" wp14:editId="6D471D5D">
            <wp:extent cx="6122035" cy="3520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2E9A" w14:textId="77777777" w:rsidR="00AA1406" w:rsidRDefault="00AA1406" w:rsidP="001721F0">
      <w:pPr>
        <w:pStyle w:val="Style3"/>
        <w:rPr>
          <w:noProof/>
        </w:rPr>
      </w:pPr>
    </w:p>
    <w:p w14:paraId="52733683" w14:textId="77777777" w:rsidR="00AA1406" w:rsidRDefault="00AA1406" w:rsidP="001721F0">
      <w:pPr>
        <w:pStyle w:val="Style3"/>
        <w:rPr>
          <w:noProof/>
        </w:rPr>
      </w:pPr>
    </w:p>
    <w:p w14:paraId="22F3F100" w14:textId="44EF6A90" w:rsidR="00D2261D" w:rsidRDefault="00AA1406" w:rsidP="003C55C0">
      <w:pPr>
        <w:pStyle w:val="Style3"/>
        <w:ind w:firstLine="11"/>
        <w:rPr>
          <w:noProof/>
        </w:rPr>
      </w:pPr>
      <w:r>
        <w:rPr>
          <w:noProof/>
          <w:lang w:val="vi-VN" w:eastAsia="vi-VN"/>
        </w:rPr>
        <w:drawing>
          <wp:inline distT="0" distB="0" distL="0" distR="0" wp14:anchorId="2EE8CED5" wp14:editId="0314791A">
            <wp:extent cx="6122035" cy="3380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DE52" w14:textId="29BB1F26" w:rsidR="00AA1406" w:rsidRDefault="00AA1406" w:rsidP="001721F0">
      <w:pPr>
        <w:pStyle w:val="Style3"/>
        <w:rPr>
          <w:noProof/>
        </w:rPr>
      </w:pPr>
    </w:p>
    <w:p w14:paraId="0AA6B7DE" w14:textId="1A41B07A" w:rsidR="00AA1406" w:rsidRDefault="00AA1406" w:rsidP="001721F0">
      <w:pPr>
        <w:pStyle w:val="Style3"/>
        <w:rPr>
          <w:noProof/>
        </w:rPr>
      </w:pPr>
    </w:p>
    <w:p w14:paraId="651C00ED" w14:textId="21264780" w:rsidR="00AA1406" w:rsidRDefault="00AA1406" w:rsidP="001721F0">
      <w:pPr>
        <w:pStyle w:val="Style3"/>
        <w:rPr>
          <w:noProof/>
        </w:rPr>
      </w:pPr>
    </w:p>
    <w:p w14:paraId="5491C33A" w14:textId="685FE6D6" w:rsidR="00AA1406" w:rsidRDefault="00AA1406" w:rsidP="001721F0">
      <w:pPr>
        <w:pStyle w:val="Style3"/>
        <w:rPr>
          <w:noProof/>
        </w:rPr>
      </w:pPr>
    </w:p>
    <w:p w14:paraId="42278ABD" w14:textId="347CB6C0" w:rsidR="00AA1406" w:rsidRDefault="00AA1406" w:rsidP="001721F0">
      <w:pPr>
        <w:pStyle w:val="Style3"/>
        <w:rPr>
          <w:noProof/>
        </w:rPr>
      </w:pPr>
    </w:p>
    <w:p w14:paraId="2F7BA264" w14:textId="04708062" w:rsidR="00AA1406" w:rsidRDefault="00AA1406" w:rsidP="001721F0">
      <w:pPr>
        <w:pStyle w:val="Style3"/>
        <w:rPr>
          <w:noProof/>
        </w:rPr>
      </w:pPr>
    </w:p>
    <w:p w14:paraId="6AF9D6A3" w14:textId="77777777" w:rsidR="00AA1406" w:rsidRDefault="00AA1406" w:rsidP="001721F0">
      <w:pPr>
        <w:pStyle w:val="Style3"/>
        <w:rPr>
          <w:noProof/>
        </w:rPr>
      </w:pPr>
    </w:p>
    <w:p w14:paraId="32DEF025" w14:textId="44259FBB" w:rsidR="00330F22" w:rsidRDefault="00330F22" w:rsidP="001721F0">
      <w:pPr>
        <w:pStyle w:val="Style3"/>
        <w:rPr>
          <w:noProof/>
        </w:rPr>
      </w:pPr>
    </w:p>
    <w:p w14:paraId="2FBF3573" w14:textId="128932DD" w:rsidR="00AA1406" w:rsidRDefault="003C55C0" w:rsidP="003C55C0">
      <w:pPr>
        <w:spacing w:after="160" w:line="259" w:lineRule="auto"/>
        <w:ind w:left="720" w:firstLine="0"/>
        <w:jc w:val="left"/>
        <w:rPr>
          <w:noProof/>
        </w:rPr>
      </w:pPr>
      <w:r>
        <w:rPr>
          <w:noProof/>
          <w:lang w:eastAsia="vi-VN"/>
        </w:rPr>
        <w:t xml:space="preserve">  </w:t>
      </w:r>
      <w:r w:rsidR="00AA1406">
        <w:rPr>
          <w:noProof/>
          <w:lang w:val="vi-VN" w:eastAsia="vi-VN"/>
        </w:rPr>
        <w:drawing>
          <wp:inline distT="0" distB="0" distL="0" distR="0" wp14:anchorId="67178504" wp14:editId="2ADF707A">
            <wp:extent cx="6122035" cy="34436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F721" w14:textId="6D5D5AAC" w:rsidR="00330F22" w:rsidRDefault="00AA1406" w:rsidP="003C55C0">
      <w:pPr>
        <w:spacing w:after="160" w:line="259" w:lineRule="auto"/>
        <w:ind w:firstLine="709"/>
        <w:jc w:val="left"/>
        <w:rPr>
          <w:noProof/>
        </w:rPr>
      </w:pPr>
      <w:r>
        <w:rPr>
          <w:noProof/>
          <w:lang w:val="vi-VN" w:eastAsia="vi-VN"/>
        </w:rPr>
        <w:drawing>
          <wp:inline distT="0" distB="0" distL="0" distR="0" wp14:anchorId="371269B3" wp14:editId="4D7EE622">
            <wp:extent cx="6122035" cy="34436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F22">
        <w:rPr>
          <w:noProof/>
        </w:rPr>
        <w:br w:type="page"/>
      </w:r>
    </w:p>
    <w:p w14:paraId="67CCA90B" w14:textId="7DD8ED17" w:rsidR="002C6B06" w:rsidRDefault="002C6B06" w:rsidP="0000304F">
      <w:pPr>
        <w:spacing w:after="160" w:line="259" w:lineRule="auto"/>
        <w:ind w:firstLine="709"/>
        <w:jc w:val="left"/>
        <w:rPr>
          <w:noProof/>
        </w:rPr>
      </w:pPr>
      <w:r>
        <w:rPr>
          <w:noProof/>
        </w:rPr>
        <w:lastRenderedPageBreak/>
        <w:t>Kết quả:</w:t>
      </w:r>
      <w:r w:rsidR="003C55C0">
        <w:rPr>
          <w:noProof/>
        </w:rPr>
        <w:tab/>
      </w:r>
    </w:p>
    <w:p w14:paraId="6EB7CC20" w14:textId="1695ACFC" w:rsidR="002C6B06" w:rsidRDefault="008B37A1" w:rsidP="003C55C0">
      <w:pPr>
        <w:pStyle w:val="Style3"/>
        <w:rPr>
          <w:noProof/>
        </w:rPr>
      </w:pPr>
      <w:r>
        <w:rPr>
          <w:noProof/>
          <w:lang w:val="vi-VN" w:eastAsia="vi-VN"/>
        </w:rPr>
        <w:drawing>
          <wp:inline distT="0" distB="0" distL="0" distR="0" wp14:anchorId="0719F400" wp14:editId="27361065">
            <wp:extent cx="6122035" cy="34436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7448" w14:textId="0330B483" w:rsidR="002C6B06" w:rsidRDefault="002C6B06" w:rsidP="008B37A1">
      <w:pPr>
        <w:spacing w:after="160" w:line="259" w:lineRule="auto"/>
        <w:ind w:left="709" w:firstLine="0"/>
        <w:rPr>
          <w:noProof/>
        </w:rPr>
      </w:pPr>
      <w:r>
        <w:rPr>
          <w:noProof/>
        </w:rPr>
        <w:t xml:space="preserve">Khi </w:t>
      </w:r>
      <w:r w:rsidR="008B37A1">
        <w:rPr>
          <w:noProof/>
        </w:rPr>
        <w:t xml:space="preserve">nhập sai “Tài khoản” hoặc </w:t>
      </w:r>
      <w:r>
        <w:rPr>
          <w:noProof/>
        </w:rPr>
        <w:t>“</w:t>
      </w:r>
      <w:r w:rsidR="008B37A1">
        <w:rPr>
          <w:noProof/>
        </w:rPr>
        <w:t>Mật khẩu</w:t>
      </w:r>
      <w:r>
        <w:rPr>
          <w:noProof/>
        </w:rPr>
        <w:t xml:space="preserve">”, hoặc tài khoản </w:t>
      </w:r>
      <w:r w:rsidR="008B37A1">
        <w:rPr>
          <w:noProof/>
        </w:rPr>
        <w:t>“</w:t>
      </w:r>
      <w:r w:rsidR="008B37A1" w:rsidRPr="008B37A1">
        <w:rPr>
          <w:noProof/>
        </w:rPr>
        <w:t>Blocked</w:t>
      </w:r>
      <w:r w:rsidR="008B37A1">
        <w:rPr>
          <w:noProof/>
        </w:rPr>
        <w:t>” -&gt; Hiển Thị Thông báo :</w:t>
      </w:r>
    </w:p>
    <w:p w14:paraId="1D112F7A" w14:textId="447D9F38" w:rsidR="002C6B06" w:rsidRDefault="008B37A1" w:rsidP="003C55C0">
      <w:pPr>
        <w:pStyle w:val="Style3"/>
        <w:rPr>
          <w:noProof/>
        </w:rPr>
      </w:pPr>
      <w:r>
        <w:rPr>
          <w:noProof/>
          <w:lang w:val="vi-VN" w:eastAsia="vi-VN"/>
        </w:rPr>
        <w:drawing>
          <wp:inline distT="0" distB="0" distL="0" distR="0" wp14:anchorId="1A433B8A" wp14:editId="5B82A1C8">
            <wp:extent cx="6122035" cy="34436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0D06" w14:textId="30028EA5" w:rsidR="00BC76BE" w:rsidRDefault="00BC76BE" w:rsidP="008B37A1">
      <w:pPr>
        <w:pStyle w:val="Style3"/>
        <w:ind w:hanging="709"/>
        <w:rPr>
          <w:noProof/>
        </w:rPr>
      </w:pPr>
    </w:p>
    <w:p w14:paraId="6D2729EE" w14:textId="662AACBB" w:rsidR="00BC76BE" w:rsidRDefault="00BC76BE" w:rsidP="008B37A1">
      <w:pPr>
        <w:pStyle w:val="Style3"/>
        <w:ind w:hanging="709"/>
        <w:rPr>
          <w:noProof/>
        </w:rPr>
      </w:pPr>
    </w:p>
    <w:p w14:paraId="0E3176AD" w14:textId="0F1331DF" w:rsidR="00BC76BE" w:rsidRDefault="00BC76BE" w:rsidP="008B37A1">
      <w:pPr>
        <w:pStyle w:val="Style3"/>
        <w:ind w:hanging="709"/>
        <w:rPr>
          <w:noProof/>
        </w:rPr>
      </w:pPr>
    </w:p>
    <w:p w14:paraId="6E6CEBB6" w14:textId="165D03DD" w:rsidR="00BC76BE" w:rsidRDefault="00BC76BE" w:rsidP="008B37A1">
      <w:pPr>
        <w:pStyle w:val="Style3"/>
        <w:ind w:hanging="709"/>
        <w:rPr>
          <w:noProof/>
        </w:rPr>
      </w:pPr>
    </w:p>
    <w:p w14:paraId="0969EF82" w14:textId="77777777" w:rsidR="00BC76BE" w:rsidRDefault="00BC76BE" w:rsidP="008B37A1">
      <w:pPr>
        <w:pStyle w:val="Style3"/>
        <w:ind w:hanging="709"/>
        <w:rPr>
          <w:noProof/>
        </w:rPr>
      </w:pPr>
    </w:p>
    <w:p w14:paraId="36F850E5" w14:textId="4A01CED9" w:rsidR="002C6B06" w:rsidRDefault="002C6B06" w:rsidP="001721F0">
      <w:pPr>
        <w:pStyle w:val="Style3"/>
        <w:rPr>
          <w:noProof/>
        </w:rPr>
      </w:pPr>
      <w:r>
        <w:rPr>
          <w:noProof/>
        </w:rPr>
        <w:lastRenderedPageBreak/>
        <w:t xml:space="preserve">Khi </w:t>
      </w:r>
      <w:r w:rsidR="008B37A1">
        <w:rPr>
          <w:noProof/>
        </w:rPr>
        <w:t>đăng nhập thành công</w:t>
      </w:r>
      <w:r>
        <w:rPr>
          <w:noProof/>
        </w:rPr>
        <w:t xml:space="preserve"> -&gt; Trang Chủ Admin</w:t>
      </w:r>
    </w:p>
    <w:p w14:paraId="42693B31" w14:textId="123F0C4A" w:rsidR="00BC76BE" w:rsidRDefault="00BC76BE" w:rsidP="003C55C0">
      <w:pPr>
        <w:pStyle w:val="Style3"/>
        <w:ind w:firstLine="11"/>
        <w:rPr>
          <w:noProof/>
        </w:rPr>
      </w:pPr>
      <w:r>
        <w:rPr>
          <w:noProof/>
          <w:lang w:val="vi-VN" w:eastAsia="vi-VN"/>
        </w:rPr>
        <w:drawing>
          <wp:inline distT="0" distB="0" distL="0" distR="0" wp14:anchorId="17C71BA6" wp14:editId="1001560B">
            <wp:extent cx="6122035" cy="34436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F673" w14:textId="77777777" w:rsidR="00AE4358" w:rsidRPr="001721F0" w:rsidRDefault="00AE4358" w:rsidP="003B4B48">
      <w:pPr>
        <w:pStyle w:val="Style1"/>
        <w:numPr>
          <w:ilvl w:val="0"/>
          <w:numId w:val="29"/>
        </w:numPr>
        <w:ind w:left="1080"/>
        <w:outlineLvl w:val="1"/>
        <w:rPr>
          <w:rFonts w:ascii="Times New Roman" w:hAnsi="Times New Roman"/>
        </w:rPr>
      </w:pPr>
      <w:bookmarkStart w:id="10" w:name="_Toc75080695"/>
      <w:bookmarkStart w:id="11" w:name="_Toc75085954"/>
      <w:bookmarkStart w:id="12" w:name="_Toc75121653"/>
      <w:r w:rsidRPr="001721F0">
        <w:rPr>
          <w:rFonts w:ascii="Times New Roman" w:hAnsi="Times New Roman"/>
        </w:rPr>
        <w:t>Hiển thị danh sách UserAccount</w:t>
      </w:r>
      <w:bookmarkEnd w:id="10"/>
      <w:bookmarkEnd w:id="11"/>
      <w:bookmarkEnd w:id="12"/>
    </w:p>
    <w:p w14:paraId="56448D17" w14:textId="2E0F805B" w:rsidR="00AE4358" w:rsidRDefault="00AE4358" w:rsidP="003B4B48">
      <w:pPr>
        <w:pStyle w:val="Style1"/>
        <w:numPr>
          <w:ilvl w:val="1"/>
          <w:numId w:val="29"/>
        </w:numPr>
        <w:ind w:left="1800"/>
        <w:outlineLvl w:val="2"/>
        <w:rPr>
          <w:b w:val="0"/>
          <w:bCs/>
        </w:rPr>
      </w:pPr>
      <w:bookmarkStart w:id="13" w:name="_Toc75080696"/>
      <w:bookmarkStart w:id="14" w:name="_Toc75085955"/>
      <w:bookmarkStart w:id="15" w:name="_Toc75121654"/>
      <w:r w:rsidRPr="00AE4358">
        <w:rPr>
          <w:b w:val="0"/>
          <w:bCs/>
        </w:rPr>
        <w:t>Phân trang danh sách tài khoản người dùng (5 user/trang) và chức năng tìm kiếm (1đ)</w:t>
      </w:r>
      <w:bookmarkEnd w:id="13"/>
      <w:bookmarkEnd w:id="14"/>
      <w:bookmarkEnd w:id="15"/>
    </w:p>
    <w:p w14:paraId="23BBEBF7" w14:textId="099C34B2" w:rsidR="00330F22" w:rsidRPr="00967308" w:rsidRDefault="00330F22" w:rsidP="00330F22">
      <w:pPr>
        <w:pStyle w:val="Style1"/>
        <w:numPr>
          <w:ilvl w:val="0"/>
          <w:numId w:val="0"/>
        </w:numPr>
        <w:ind w:left="1429"/>
      </w:pPr>
      <w:r w:rsidRPr="00967308">
        <w:t>Code:</w:t>
      </w:r>
    </w:p>
    <w:p w14:paraId="489E5526" w14:textId="7F569D64" w:rsidR="00330F22" w:rsidRDefault="008B37A1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0C3DF12B" wp14:editId="49983130">
            <wp:extent cx="6122035" cy="2608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FF16" w14:textId="485ECACE" w:rsidR="00173CF3" w:rsidRDefault="00173CF3" w:rsidP="008B37A1">
      <w:pPr>
        <w:pStyle w:val="Style4"/>
        <w:ind w:hanging="1429"/>
      </w:pPr>
    </w:p>
    <w:p w14:paraId="779709D0" w14:textId="3BFB9BCA" w:rsidR="00173CF3" w:rsidRDefault="00173CF3" w:rsidP="008B37A1">
      <w:pPr>
        <w:pStyle w:val="Style4"/>
        <w:ind w:hanging="1429"/>
      </w:pPr>
    </w:p>
    <w:p w14:paraId="3E946A53" w14:textId="2520C680" w:rsidR="00173CF3" w:rsidRDefault="00173CF3" w:rsidP="008B37A1">
      <w:pPr>
        <w:pStyle w:val="Style4"/>
        <w:ind w:hanging="1429"/>
      </w:pPr>
    </w:p>
    <w:p w14:paraId="756BE5C7" w14:textId="6FCAC2A9" w:rsidR="00173CF3" w:rsidRDefault="00173CF3" w:rsidP="008B37A1">
      <w:pPr>
        <w:pStyle w:val="Style4"/>
        <w:ind w:hanging="1429"/>
      </w:pPr>
    </w:p>
    <w:p w14:paraId="509AD17E" w14:textId="7019E807" w:rsidR="00173CF3" w:rsidRDefault="00173CF3" w:rsidP="008B37A1">
      <w:pPr>
        <w:pStyle w:val="Style4"/>
        <w:ind w:hanging="1429"/>
      </w:pPr>
    </w:p>
    <w:p w14:paraId="2CE73966" w14:textId="22438F59" w:rsidR="00173CF3" w:rsidRDefault="00173CF3" w:rsidP="008B37A1">
      <w:pPr>
        <w:pStyle w:val="Style4"/>
        <w:ind w:hanging="1429"/>
      </w:pPr>
    </w:p>
    <w:p w14:paraId="14DEFC83" w14:textId="1896B82F" w:rsidR="00173CF3" w:rsidRDefault="00173CF3" w:rsidP="008B37A1">
      <w:pPr>
        <w:pStyle w:val="Style4"/>
        <w:ind w:hanging="1429"/>
      </w:pPr>
    </w:p>
    <w:p w14:paraId="692495A6" w14:textId="438A7A40" w:rsidR="00173CF3" w:rsidRDefault="00173CF3" w:rsidP="008B37A1">
      <w:pPr>
        <w:pStyle w:val="Style4"/>
        <w:ind w:hanging="1429"/>
      </w:pPr>
    </w:p>
    <w:p w14:paraId="3280CA35" w14:textId="00055D78" w:rsidR="00173CF3" w:rsidRDefault="00173CF3" w:rsidP="008B37A1">
      <w:pPr>
        <w:pStyle w:val="Style4"/>
        <w:ind w:hanging="1429"/>
      </w:pPr>
    </w:p>
    <w:p w14:paraId="68DF7D89" w14:textId="77777777" w:rsidR="00173CF3" w:rsidRDefault="00173CF3" w:rsidP="008B37A1">
      <w:pPr>
        <w:pStyle w:val="Style4"/>
        <w:ind w:hanging="1429"/>
      </w:pPr>
    </w:p>
    <w:p w14:paraId="3A8B081D" w14:textId="7754FA6D" w:rsidR="00330F22" w:rsidRDefault="007D70DA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12181E83" wp14:editId="03944683">
            <wp:extent cx="6122035" cy="1549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550B" w14:textId="060C8DF6" w:rsidR="00173CF3" w:rsidRDefault="003C55C0" w:rsidP="00173CF3">
      <w:pPr>
        <w:pStyle w:val="Style4"/>
        <w:ind w:hanging="1429"/>
      </w:pPr>
      <w:r>
        <w:tab/>
      </w:r>
    </w:p>
    <w:p w14:paraId="52216EE5" w14:textId="0BC328F1" w:rsidR="00330F22" w:rsidRDefault="00173CF3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55416953" wp14:editId="3255A050">
            <wp:extent cx="6122035" cy="34436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6038" w14:textId="7F3EF0BF" w:rsidR="00173CF3" w:rsidRDefault="00173CF3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2CA6BBE2" wp14:editId="492C47EE">
            <wp:extent cx="6122035" cy="34436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9C7" w14:textId="187B941C" w:rsidR="00A36D31" w:rsidRPr="00173CF3" w:rsidRDefault="00A36D31" w:rsidP="00173CF3">
      <w:pPr>
        <w:spacing w:after="160" w:line="259" w:lineRule="auto"/>
        <w:ind w:firstLine="0"/>
        <w:jc w:val="left"/>
        <w:rPr>
          <w:rFonts w:asciiTheme="majorHAnsi" w:hAnsiTheme="majorHAnsi"/>
          <w:bCs/>
          <w:sz w:val="28"/>
        </w:rPr>
      </w:pPr>
      <w:r>
        <w:rPr>
          <w:bCs/>
        </w:rPr>
        <w:lastRenderedPageBreak/>
        <w:t>Kết quả:</w:t>
      </w:r>
    </w:p>
    <w:p w14:paraId="49904B93" w14:textId="3C6A4D72" w:rsidR="00A36D31" w:rsidRDefault="00BC76BE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5529F357" wp14:editId="19999561">
            <wp:extent cx="6122035" cy="344360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2989" w14:textId="6A60F75B" w:rsidR="00173CF3" w:rsidRPr="007D70DA" w:rsidRDefault="00173CF3" w:rsidP="00173CF3">
      <w:pPr>
        <w:pStyle w:val="Style4"/>
        <w:ind w:hanging="1429"/>
        <w:rPr>
          <w:b w:val="0"/>
        </w:rPr>
      </w:pPr>
      <w:r w:rsidRPr="007D70DA">
        <w:rPr>
          <w:b w:val="0"/>
        </w:rPr>
        <w:t>Page 2:</w:t>
      </w:r>
    </w:p>
    <w:p w14:paraId="1E95DF77" w14:textId="6FCF80CC" w:rsidR="00A36D31" w:rsidRDefault="00BC76BE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068D1769" wp14:editId="73E9B70B">
            <wp:extent cx="6122035" cy="34436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51D0" w14:textId="0BB8D60D" w:rsidR="007D70DA" w:rsidRDefault="007D70DA" w:rsidP="00173CF3">
      <w:pPr>
        <w:pStyle w:val="Style4"/>
        <w:ind w:hanging="1429"/>
      </w:pPr>
    </w:p>
    <w:p w14:paraId="4CF856F0" w14:textId="5D1F7749" w:rsidR="007D70DA" w:rsidRDefault="007D70DA" w:rsidP="00173CF3">
      <w:pPr>
        <w:pStyle w:val="Style4"/>
        <w:ind w:hanging="1429"/>
      </w:pPr>
    </w:p>
    <w:p w14:paraId="1B301120" w14:textId="72AEDEB0" w:rsidR="007D70DA" w:rsidRDefault="007D70DA" w:rsidP="00173CF3">
      <w:pPr>
        <w:pStyle w:val="Style4"/>
        <w:ind w:hanging="1429"/>
      </w:pPr>
    </w:p>
    <w:p w14:paraId="39A1F249" w14:textId="028614A9" w:rsidR="007D70DA" w:rsidRDefault="007D70DA" w:rsidP="00173CF3">
      <w:pPr>
        <w:pStyle w:val="Style4"/>
        <w:ind w:hanging="1429"/>
      </w:pPr>
    </w:p>
    <w:p w14:paraId="6CD33D88" w14:textId="411CCC5B" w:rsidR="007D70DA" w:rsidRDefault="007D70DA" w:rsidP="00173CF3">
      <w:pPr>
        <w:pStyle w:val="Style4"/>
        <w:ind w:hanging="1429"/>
      </w:pPr>
    </w:p>
    <w:p w14:paraId="08D88A4A" w14:textId="77777777" w:rsidR="007D70DA" w:rsidRDefault="007D70DA" w:rsidP="00173CF3">
      <w:pPr>
        <w:pStyle w:val="Style4"/>
        <w:ind w:hanging="1429"/>
      </w:pPr>
    </w:p>
    <w:p w14:paraId="00A6C1AC" w14:textId="6A547FC8" w:rsidR="00BD10B9" w:rsidRDefault="00A36D31" w:rsidP="007D70DA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lastRenderedPageBreak/>
        <w:t>Tìm kiếm:</w:t>
      </w:r>
      <w:r w:rsidR="00777FBD">
        <w:rPr>
          <w:b w:val="0"/>
          <w:bCs/>
        </w:rPr>
        <w:t xml:space="preserve"> khi ta gõ tìm kiếm là “</w:t>
      </w:r>
      <w:r w:rsidR="00173CF3">
        <w:rPr>
          <w:b w:val="0"/>
          <w:bCs/>
        </w:rPr>
        <w:t>hao</w:t>
      </w:r>
      <w:r w:rsidR="00777FBD">
        <w:rPr>
          <w:b w:val="0"/>
          <w:bCs/>
        </w:rPr>
        <w:t>”</w:t>
      </w:r>
      <w:r w:rsidR="00BD10B9">
        <w:rPr>
          <w:b w:val="0"/>
          <w:bCs/>
        </w:rPr>
        <w:t xml:space="preserve"> nhấn vào nút tìm kiếm</w:t>
      </w:r>
      <w:r w:rsidR="00777FBD">
        <w:rPr>
          <w:b w:val="0"/>
          <w:bCs/>
        </w:rPr>
        <w:t xml:space="preserve"> thì ra kết quả</w:t>
      </w:r>
      <w:r w:rsidR="00BD10B9">
        <w:rPr>
          <w:b w:val="0"/>
          <w:bCs/>
        </w:rPr>
        <w:t xml:space="preserve"> :</w:t>
      </w:r>
    </w:p>
    <w:p w14:paraId="6FD7F0A0" w14:textId="14C6E8DD" w:rsidR="00A36D31" w:rsidRPr="00AE4358" w:rsidRDefault="00BC76BE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2DE020F5" wp14:editId="1CD78F53">
            <wp:extent cx="6122035" cy="34436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9A1A" w14:textId="51E4D32F" w:rsidR="00AE4358" w:rsidRDefault="00AE4358" w:rsidP="00C05980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16" w:name="_Toc75080697"/>
      <w:bookmarkStart w:id="17" w:name="_Toc75085956"/>
      <w:bookmarkStart w:id="18" w:name="_Toc75121655"/>
      <w:r w:rsidRPr="00AE4358">
        <w:rPr>
          <w:b w:val="0"/>
          <w:bCs/>
        </w:rPr>
        <w:t>Xóa 1 người dùng có Status là Blocked (1đ)</w:t>
      </w:r>
      <w:bookmarkEnd w:id="16"/>
      <w:bookmarkEnd w:id="17"/>
      <w:bookmarkEnd w:id="18"/>
    </w:p>
    <w:p w14:paraId="528697E7" w14:textId="2BFFB764" w:rsidR="00A36D31" w:rsidRDefault="00BD10B9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245E00AC" wp14:editId="3FAC1176">
            <wp:extent cx="6122035" cy="2860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40C3" w14:textId="260F3830" w:rsidR="00BD10B9" w:rsidRDefault="00BD10B9" w:rsidP="00BD10B9">
      <w:pPr>
        <w:pStyle w:val="Style4"/>
        <w:ind w:hanging="1429"/>
      </w:pPr>
    </w:p>
    <w:p w14:paraId="30EB3D84" w14:textId="6DC3E061" w:rsidR="00BD10B9" w:rsidRDefault="00BD10B9" w:rsidP="00BD10B9">
      <w:pPr>
        <w:pStyle w:val="Style4"/>
        <w:ind w:hanging="1429"/>
      </w:pPr>
    </w:p>
    <w:p w14:paraId="0E83D92F" w14:textId="7EF199CD" w:rsidR="00BD10B9" w:rsidRDefault="00BD10B9" w:rsidP="00BD10B9">
      <w:pPr>
        <w:pStyle w:val="Style4"/>
        <w:ind w:hanging="1429"/>
      </w:pPr>
    </w:p>
    <w:p w14:paraId="15A653D2" w14:textId="02B33EB1" w:rsidR="00BD10B9" w:rsidRDefault="00BD10B9" w:rsidP="00BD10B9">
      <w:pPr>
        <w:pStyle w:val="Style4"/>
        <w:ind w:hanging="1429"/>
      </w:pPr>
    </w:p>
    <w:p w14:paraId="3178B254" w14:textId="4006A876" w:rsidR="00BD10B9" w:rsidRDefault="00BD10B9" w:rsidP="00BD10B9">
      <w:pPr>
        <w:pStyle w:val="Style4"/>
        <w:ind w:hanging="1429"/>
      </w:pPr>
    </w:p>
    <w:p w14:paraId="5A79913B" w14:textId="6EAA3129" w:rsidR="00BD10B9" w:rsidRDefault="00BD10B9" w:rsidP="00BD10B9">
      <w:pPr>
        <w:pStyle w:val="Style4"/>
        <w:ind w:hanging="1429"/>
      </w:pPr>
    </w:p>
    <w:p w14:paraId="122CDB9F" w14:textId="2F5C53B6" w:rsidR="00BD10B9" w:rsidRDefault="00BD10B9" w:rsidP="00BD10B9">
      <w:pPr>
        <w:pStyle w:val="Style4"/>
        <w:ind w:hanging="1429"/>
      </w:pPr>
    </w:p>
    <w:p w14:paraId="0404453D" w14:textId="102874FC" w:rsidR="00BD10B9" w:rsidRDefault="00BD10B9" w:rsidP="00BD10B9">
      <w:pPr>
        <w:pStyle w:val="Style4"/>
        <w:ind w:hanging="1429"/>
      </w:pPr>
    </w:p>
    <w:p w14:paraId="7B1C9F11" w14:textId="642C4059" w:rsidR="00BD10B9" w:rsidRDefault="00BD10B9" w:rsidP="00BD10B9">
      <w:pPr>
        <w:pStyle w:val="Style4"/>
        <w:ind w:hanging="1429"/>
      </w:pPr>
    </w:p>
    <w:p w14:paraId="10AD9497" w14:textId="77777777" w:rsidR="00BD10B9" w:rsidRDefault="00BD10B9" w:rsidP="00BD10B9">
      <w:pPr>
        <w:pStyle w:val="Style4"/>
        <w:ind w:hanging="1429"/>
      </w:pPr>
    </w:p>
    <w:p w14:paraId="273176B4" w14:textId="409546E0" w:rsidR="00D82CBB" w:rsidRDefault="00BD10B9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39CCD11F" wp14:editId="017F72A0">
            <wp:extent cx="5114925" cy="23622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36AB" w14:textId="4CFDC61B" w:rsidR="00AE036D" w:rsidRDefault="00BD10B9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3EA5E016" wp14:editId="21EC6A59">
            <wp:extent cx="6122035" cy="34436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1447" w14:textId="77777777" w:rsidR="00AE036D" w:rsidRDefault="00AE036D">
      <w:pPr>
        <w:spacing w:after="160" w:line="259" w:lineRule="auto"/>
        <w:ind w:firstLine="0"/>
        <w:jc w:val="left"/>
        <w:rPr>
          <w:rFonts w:asciiTheme="majorHAnsi" w:hAnsiTheme="majorHAnsi"/>
          <w:bCs/>
          <w:sz w:val="28"/>
        </w:rPr>
      </w:pPr>
      <w:r>
        <w:rPr>
          <w:b/>
          <w:bCs/>
        </w:rPr>
        <w:br w:type="page"/>
      </w:r>
    </w:p>
    <w:p w14:paraId="79391E3E" w14:textId="16679000" w:rsidR="00AE036D" w:rsidRDefault="00AE036D" w:rsidP="00A36D31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lastRenderedPageBreak/>
        <w:t xml:space="preserve">Kết quả: Khi chọn xóa tài khoản Blocked là </w:t>
      </w:r>
      <w:r w:rsidR="007D70DA">
        <w:rPr>
          <w:b w:val="0"/>
          <w:bCs/>
        </w:rPr>
        <w:t>“haohao11”</w:t>
      </w:r>
      <w:r>
        <w:rPr>
          <w:b w:val="0"/>
          <w:bCs/>
        </w:rPr>
        <w:t xml:space="preserve"> </w:t>
      </w:r>
      <w:r w:rsidR="00BD10B9">
        <w:rPr>
          <w:b w:val="0"/>
          <w:bCs/>
        </w:rPr>
        <w:t xml:space="preserve">-&gt; Sẽ hiển thị ra dòng thông báo “Bạn có muốn xóa bản ghi này ?”  </w:t>
      </w:r>
    </w:p>
    <w:p w14:paraId="44A3957A" w14:textId="78998DD3" w:rsidR="00AE036D" w:rsidRDefault="00BC76BE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35E2D874" wp14:editId="0C92B0A6">
            <wp:extent cx="6122035" cy="344360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D430" w14:textId="68A6C18A" w:rsidR="00BD10B9" w:rsidRDefault="00BD10B9" w:rsidP="00BD10B9">
      <w:pPr>
        <w:pStyle w:val="Style4"/>
        <w:ind w:hanging="1429"/>
        <w:rPr>
          <w:b w:val="0"/>
        </w:rPr>
      </w:pPr>
      <w:r w:rsidRPr="00BD10B9">
        <w:rPr>
          <w:b w:val="0"/>
        </w:rPr>
        <w:t>Sau khi</w:t>
      </w:r>
      <w:r>
        <w:rPr>
          <w:b w:val="0"/>
        </w:rPr>
        <w:t xml:space="preserve"> nhấn nút “OK” :</w:t>
      </w:r>
    </w:p>
    <w:p w14:paraId="605BC830" w14:textId="24C9A293" w:rsidR="00BD10B9" w:rsidRPr="00BD10B9" w:rsidRDefault="00BC76BE" w:rsidP="003C55C0">
      <w:pPr>
        <w:pStyle w:val="Style4"/>
        <w:ind w:hanging="709"/>
        <w:rPr>
          <w:b w:val="0"/>
        </w:rPr>
      </w:pPr>
      <w:r>
        <w:rPr>
          <w:noProof/>
          <w:lang w:val="vi-VN" w:eastAsia="vi-VN"/>
        </w:rPr>
        <w:drawing>
          <wp:inline distT="0" distB="0" distL="0" distR="0" wp14:anchorId="666EBA6A" wp14:editId="5BE7DD41">
            <wp:extent cx="6122035" cy="34436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4EBF" w14:textId="36D05FCB" w:rsidR="00AE036D" w:rsidRDefault="00AE036D" w:rsidP="001721F0">
      <w:pPr>
        <w:pStyle w:val="Style4"/>
      </w:pPr>
    </w:p>
    <w:p w14:paraId="72F7CD9A" w14:textId="7FCF24FA" w:rsidR="00BD10B9" w:rsidRDefault="00BD10B9" w:rsidP="001721F0">
      <w:pPr>
        <w:pStyle w:val="Style4"/>
      </w:pPr>
    </w:p>
    <w:p w14:paraId="48CA8A6C" w14:textId="18D66144" w:rsidR="00BD10B9" w:rsidRDefault="00BD10B9" w:rsidP="001721F0">
      <w:pPr>
        <w:pStyle w:val="Style4"/>
      </w:pPr>
    </w:p>
    <w:p w14:paraId="735E26DF" w14:textId="1FA68ED9" w:rsidR="00BD10B9" w:rsidRDefault="00BD10B9" w:rsidP="001721F0">
      <w:pPr>
        <w:pStyle w:val="Style4"/>
      </w:pPr>
    </w:p>
    <w:p w14:paraId="53C2D02E" w14:textId="3F7DCACE" w:rsidR="00BD10B9" w:rsidRDefault="00BD10B9" w:rsidP="001721F0">
      <w:pPr>
        <w:pStyle w:val="Style4"/>
      </w:pPr>
    </w:p>
    <w:p w14:paraId="57DA1F18" w14:textId="3B02C358" w:rsidR="00BD10B9" w:rsidRDefault="00BD10B9" w:rsidP="001721F0">
      <w:pPr>
        <w:pStyle w:val="Style4"/>
      </w:pPr>
    </w:p>
    <w:p w14:paraId="740CCCF3" w14:textId="5EC2377F" w:rsidR="00BD10B9" w:rsidRDefault="00BD10B9" w:rsidP="001721F0">
      <w:pPr>
        <w:pStyle w:val="Style4"/>
      </w:pPr>
    </w:p>
    <w:p w14:paraId="5BD7FBEB" w14:textId="77777777" w:rsidR="00BD10B9" w:rsidRPr="00AE4358" w:rsidRDefault="00BD10B9" w:rsidP="001721F0">
      <w:pPr>
        <w:pStyle w:val="Style4"/>
      </w:pPr>
    </w:p>
    <w:p w14:paraId="04D63FA9" w14:textId="745DE173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19" w:name="_Toc75080698"/>
      <w:bookmarkStart w:id="20" w:name="_Toc75085957"/>
      <w:bookmarkStart w:id="21" w:name="_Toc75121656"/>
      <w:r w:rsidRPr="001721F0">
        <w:rPr>
          <w:rFonts w:ascii="Times New Roman" w:hAnsi="Times New Roman"/>
        </w:rPr>
        <w:t>Hiển thị danh sách sản phẩm</w:t>
      </w:r>
      <w:bookmarkEnd w:id="19"/>
      <w:bookmarkEnd w:id="20"/>
      <w:bookmarkEnd w:id="21"/>
    </w:p>
    <w:p w14:paraId="164F452E" w14:textId="18F8C2BB" w:rsidR="00AE4358" w:rsidRDefault="00AE4358" w:rsidP="00C05980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22" w:name="_Toc75080699"/>
      <w:bookmarkStart w:id="23" w:name="_Toc75085958"/>
      <w:bookmarkStart w:id="24" w:name="_Toc75121657"/>
      <w:r w:rsidRPr="00AE4358">
        <w:rPr>
          <w:b w:val="0"/>
          <w:bCs/>
        </w:rPr>
        <w:t>Yêu cầu: sắp xếp theo Số lượng tăng dần, Đơn giá giảm dần, dưới dạng bảng có các cột (1đ)</w:t>
      </w:r>
      <w:bookmarkEnd w:id="22"/>
      <w:bookmarkEnd w:id="23"/>
      <w:bookmarkEnd w:id="24"/>
    </w:p>
    <w:p w14:paraId="7D8CE117" w14:textId="5E1092B4" w:rsidR="00441DBA" w:rsidRDefault="00441DBA" w:rsidP="00441DBA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t>Code:</w:t>
      </w:r>
    </w:p>
    <w:p w14:paraId="3CD8F3A2" w14:textId="6ED1AAEC" w:rsidR="00441DBA" w:rsidRDefault="00441DBA" w:rsidP="003C55C0">
      <w:pPr>
        <w:pStyle w:val="Style4"/>
        <w:ind w:left="720" w:firstLine="720"/>
        <w:rPr>
          <w:noProof/>
        </w:rPr>
      </w:pPr>
      <w:r>
        <w:t>Sắp xếp</w:t>
      </w:r>
      <w:r w:rsidRPr="00441DBA">
        <w:rPr>
          <w:noProof/>
        </w:rPr>
        <w:t xml:space="preserve"> </w:t>
      </w:r>
      <w:r w:rsidR="00BD10B9">
        <w:rPr>
          <w:noProof/>
          <w:lang w:val="vi-VN" w:eastAsia="vi-VN"/>
        </w:rPr>
        <w:drawing>
          <wp:inline distT="0" distB="0" distL="0" distR="0" wp14:anchorId="612DFE21" wp14:editId="38BE1A1B">
            <wp:extent cx="6122035" cy="12630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1837" w14:textId="0BE9E1FE" w:rsidR="00872021" w:rsidRDefault="00BC76BE" w:rsidP="00BD10B9">
      <w:pPr>
        <w:pStyle w:val="Style4"/>
        <w:ind w:left="0" w:firstLine="1440"/>
        <w:rPr>
          <w:noProof/>
        </w:rPr>
      </w:pPr>
      <w:r>
        <w:rPr>
          <w:noProof/>
        </w:rPr>
        <w:t>Hiển thị:</w:t>
      </w:r>
    </w:p>
    <w:p w14:paraId="771D152A" w14:textId="77777777" w:rsidR="00872021" w:rsidRDefault="00872021" w:rsidP="003C55C0">
      <w:pPr>
        <w:pStyle w:val="Style4"/>
        <w:ind w:left="0" w:firstLine="720"/>
        <w:rPr>
          <w:noProof/>
        </w:rPr>
      </w:pPr>
      <w:r>
        <w:rPr>
          <w:noProof/>
          <w:lang w:val="vi-VN" w:eastAsia="vi-VN"/>
        </w:rPr>
        <w:drawing>
          <wp:inline distT="0" distB="0" distL="0" distR="0" wp14:anchorId="1939CFAE" wp14:editId="7CD32438">
            <wp:extent cx="6122035" cy="25425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8185" w14:textId="77777777" w:rsidR="00872021" w:rsidRDefault="00872021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</w:p>
    <w:p w14:paraId="16E24622" w14:textId="77777777" w:rsidR="00872021" w:rsidRDefault="00872021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</w:p>
    <w:p w14:paraId="7D9C4B25" w14:textId="77777777" w:rsidR="00872021" w:rsidRDefault="00872021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</w:p>
    <w:p w14:paraId="14193CEB" w14:textId="77777777" w:rsidR="00872021" w:rsidRDefault="00872021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</w:p>
    <w:p w14:paraId="2686B630" w14:textId="77777777" w:rsidR="00872021" w:rsidRDefault="00872021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</w:p>
    <w:p w14:paraId="250961D3" w14:textId="77777777" w:rsidR="00872021" w:rsidRDefault="00872021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</w:p>
    <w:p w14:paraId="57E79F37" w14:textId="77777777" w:rsidR="00872021" w:rsidRDefault="00872021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</w:p>
    <w:p w14:paraId="4FE6139A" w14:textId="77777777" w:rsidR="00872021" w:rsidRDefault="00872021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</w:p>
    <w:p w14:paraId="60DB0CEF" w14:textId="77777777" w:rsidR="00872021" w:rsidRDefault="00872021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</w:p>
    <w:p w14:paraId="6CE582CB" w14:textId="77777777" w:rsidR="00872021" w:rsidRDefault="00872021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</w:p>
    <w:p w14:paraId="79AF8E5E" w14:textId="77777777" w:rsidR="00872021" w:rsidRDefault="00872021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</w:p>
    <w:p w14:paraId="6CBD8E43" w14:textId="77777777" w:rsidR="00872021" w:rsidRDefault="00872021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</w:p>
    <w:p w14:paraId="46AE3ECB" w14:textId="77777777" w:rsidR="00872021" w:rsidRDefault="00872021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</w:p>
    <w:p w14:paraId="15DCAB8A" w14:textId="77777777" w:rsidR="00872021" w:rsidRDefault="00872021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</w:p>
    <w:p w14:paraId="698A2524" w14:textId="77777777" w:rsidR="00872021" w:rsidRDefault="00872021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</w:p>
    <w:p w14:paraId="7D0C0A58" w14:textId="4FAAE118" w:rsidR="009334DA" w:rsidRDefault="009334DA" w:rsidP="00441DBA">
      <w:pPr>
        <w:pStyle w:val="Style1"/>
        <w:numPr>
          <w:ilvl w:val="0"/>
          <w:numId w:val="0"/>
        </w:numPr>
        <w:ind w:left="1429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 xml:space="preserve">Kết quả: </w:t>
      </w:r>
    </w:p>
    <w:p w14:paraId="78F4A2AD" w14:textId="5BFE81E9" w:rsidR="009334DA" w:rsidRPr="00D67394" w:rsidRDefault="00BC76BE" w:rsidP="003C55C0">
      <w:pPr>
        <w:pStyle w:val="Style4"/>
        <w:ind w:hanging="709"/>
        <w:rPr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4DCAC214" wp14:editId="7A88FE71">
            <wp:extent cx="6122035" cy="34436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A4EA" w14:textId="2D82FF30" w:rsidR="00AE4358" w:rsidRDefault="00AE4358" w:rsidP="00C05980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25" w:name="_Toc75080700"/>
      <w:bookmarkStart w:id="26" w:name="_Toc75085959"/>
      <w:bookmarkStart w:id="27" w:name="_Toc75121658"/>
      <w:r w:rsidRPr="00AE4358">
        <w:rPr>
          <w:b w:val="0"/>
          <w:bCs/>
        </w:rPr>
        <w:t>Click vào link Xem chi tiết (ở cột Thao tác) sẽ chuyển đến trang xem được chi tiết của sản phẩm (1đ)</w:t>
      </w:r>
      <w:bookmarkEnd w:id="25"/>
      <w:bookmarkEnd w:id="26"/>
      <w:bookmarkEnd w:id="27"/>
    </w:p>
    <w:p w14:paraId="1584B267" w14:textId="2AAEBA8F" w:rsidR="009F5E66" w:rsidRDefault="009F5E66" w:rsidP="009F5E66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t>Code:</w:t>
      </w:r>
      <w:r w:rsidR="003C55C0">
        <w:rPr>
          <w:b w:val="0"/>
          <w:bCs/>
        </w:rPr>
        <w:tab/>
      </w:r>
    </w:p>
    <w:p w14:paraId="2CE7837E" w14:textId="792C3256" w:rsidR="009F5E66" w:rsidRDefault="009976B6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59F39950" wp14:editId="5A3627B3">
            <wp:extent cx="6122035" cy="17945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04C1" w14:textId="6DC180D4" w:rsidR="009976B6" w:rsidRDefault="009976B6" w:rsidP="009976B6">
      <w:pPr>
        <w:pStyle w:val="Style4"/>
        <w:ind w:hanging="1429"/>
      </w:pPr>
    </w:p>
    <w:p w14:paraId="33782500" w14:textId="38EB5BEB" w:rsidR="009976B6" w:rsidRDefault="009976B6" w:rsidP="009976B6">
      <w:pPr>
        <w:pStyle w:val="Style4"/>
        <w:ind w:hanging="1429"/>
      </w:pPr>
    </w:p>
    <w:p w14:paraId="38320FBA" w14:textId="489B72A0" w:rsidR="009976B6" w:rsidRDefault="009976B6" w:rsidP="009976B6">
      <w:pPr>
        <w:pStyle w:val="Style4"/>
        <w:ind w:hanging="1429"/>
      </w:pPr>
    </w:p>
    <w:p w14:paraId="0E894F33" w14:textId="10DB40B5" w:rsidR="009976B6" w:rsidRDefault="009976B6" w:rsidP="009976B6">
      <w:pPr>
        <w:pStyle w:val="Style4"/>
        <w:ind w:hanging="1429"/>
      </w:pPr>
    </w:p>
    <w:p w14:paraId="464E0F7C" w14:textId="747E9CD0" w:rsidR="009976B6" w:rsidRDefault="009976B6" w:rsidP="009976B6">
      <w:pPr>
        <w:pStyle w:val="Style4"/>
        <w:ind w:hanging="1429"/>
      </w:pPr>
    </w:p>
    <w:p w14:paraId="3852DA2A" w14:textId="0B774FA3" w:rsidR="009976B6" w:rsidRDefault="009976B6" w:rsidP="009976B6">
      <w:pPr>
        <w:pStyle w:val="Style4"/>
        <w:ind w:hanging="1429"/>
      </w:pPr>
    </w:p>
    <w:p w14:paraId="7B36E7C5" w14:textId="4DA6CE54" w:rsidR="009976B6" w:rsidRDefault="009976B6" w:rsidP="009976B6">
      <w:pPr>
        <w:pStyle w:val="Style4"/>
        <w:ind w:hanging="1429"/>
      </w:pPr>
    </w:p>
    <w:p w14:paraId="134658DD" w14:textId="2722969B" w:rsidR="009976B6" w:rsidRDefault="009976B6" w:rsidP="009976B6">
      <w:pPr>
        <w:pStyle w:val="Style4"/>
        <w:ind w:hanging="1429"/>
      </w:pPr>
    </w:p>
    <w:p w14:paraId="74F88316" w14:textId="448F3555" w:rsidR="009976B6" w:rsidRDefault="009976B6" w:rsidP="009976B6">
      <w:pPr>
        <w:pStyle w:val="Style4"/>
        <w:ind w:hanging="1429"/>
      </w:pPr>
    </w:p>
    <w:p w14:paraId="44FDE009" w14:textId="75AFA148" w:rsidR="009976B6" w:rsidRDefault="009976B6" w:rsidP="009976B6">
      <w:pPr>
        <w:pStyle w:val="Style4"/>
        <w:ind w:hanging="1429"/>
      </w:pPr>
    </w:p>
    <w:p w14:paraId="6DCB4DC3" w14:textId="2404B061" w:rsidR="009976B6" w:rsidRDefault="009976B6" w:rsidP="009976B6">
      <w:pPr>
        <w:pStyle w:val="Style4"/>
        <w:ind w:hanging="1429"/>
      </w:pPr>
    </w:p>
    <w:p w14:paraId="62EF3C99" w14:textId="48E76C55" w:rsidR="009976B6" w:rsidRDefault="009976B6" w:rsidP="009976B6">
      <w:pPr>
        <w:pStyle w:val="Style4"/>
        <w:ind w:hanging="1429"/>
      </w:pPr>
    </w:p>
    <w:p w14:paraId="7133C36E" w14:textId="77777777" w:rsidR="009976B6" w:rsidRDefault="009976B6" w:rsidP="009976B6">
      <w:pPr>
        <w:pStyle w:val="Style4"/>
        <w:ind w:hanging="1429"/>
      </w:pPr>
    </w:p>
    <w:p w14:paraId="0928525A" w14:textId="5F713872" w:rsidR="009B4146" w:rsidRDefault="009976B6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158F502C" wp14:editId="155CBEAD">
            <wp:extent cx="6122035" cy="48869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5CDB" w14:textId="036355AF" w:rsidR="009B4146" w:rsidRDefault="009976B6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14DAC9C8" wp14:editId="362DCE47">
            <wp:extent cx="6122035" cy="24872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FAF1" w14:textId="77777777" w:rsidR="008362F7" w:rsidRDefault="008362F7">
      <w:pPr>
        <w:spacing w:after="160" w:line="259" w:lineRule="auto"/>
        <w:ind w:firstLine="0"/>
        <w:jc w:val="left"/>
        <w:rPr>
          <w:rFonts w:asciiTheme="majorHAnsi" w:hAnsiTheme="majorHAnsi"/>
          <w:bCs/>
          <w:sz w:val="28"/>
        </w:rPr>
      </w:pPr>
      <w:r>
        <w:rPr>
          <w:b/>
          <w:bCs/>
        </w:rPr>
        <w:br w:type="page"/>
      </w:r>
    </w:p>
    <w:p w14:paraId="40879C33" w14:textId="1CC1DAFD" w:rsidR="00CA282F" w:rsidRDefault="00CA282F" w:rsidP="009F5E66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lastRenderedPageBreak/>
        <w:t xml:space="preserve">Kết quả: khi chọn details vào sản phầm </w:t>
      </w:r>
      <w:r w:rsidR="00BC76BE">
        <w:rPr>
          <w:b w:val="0"/>
          <w:bCs/>
        </w:rPr>
        <w:t>“</w:t>
      </w:r>
      <w:r w:rsidR="009976B6">
        <w:rPr>
          <w:b w:val="0"/>
          <w:bCs/>
        </w:rPr>
        <w:t>Cafe Sữa</w:t>
      </w:r>
      <w:r w:rsidR="00BC76BE">
        <w:rPr>
          <w:b w:val="0"/>
          <w:bCs/>
        </w:rPr>
        <w:t>”</w:t>
      </w:r>
      <w:r w:rsidR="008362F7">
        <w:rPr>
          <w:b w:val="0"/>
          <w:bCs/>
        </w:rPr>
        <w:t xml:space="preserve"> </w:t>
      </w:r>
      <w:r w:rsidR="009976B6">
        <w:rPr>
          <w:b w:val="0"/>
          <w:bCs/>
        </w:rPr>
        <w:t>thì sẽ hiển thị ra chi tiết sản phẩ</w:t>
      </w:r>
      <w:r w:rsidR="008F7F49">
        <w:rPr>
          <w:b w:val="0"/>
          <w:bCs/>
        </w:rPr>
        <w:t>m “Cafe</w:t>
      </w:r>
      <w:r w:rsidR="009976B6">
        <w:rPr>
          <w:b w:val="0"/>
          <w:bCs/>
        </w:rPr>
        <w:t xml:space="preserve"> Sữa” :</w:t>
      </w:r>
    </w:p>
    <w:p w14:paraId="1702F4F7" w14:textId="71D4173C" w:rsidR="00CA282F" w:rsidRDefault="00BC76BE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708C594C" wp14:editId="26CE0F6B">
            <wp:extent cx="6122035" cy="344360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00E7" w14:textId="77777777" w:rsidR="002B677F" w:rsidRDefault="002B677F" w:rsidP="001721F0">
      <w:pPr>
        <w:pStyle w:val="Style4"/>
      </w:pPr>
    </w:p>
    <w:p w14:paraId="1569C88B" w14:textId="6E26EFE6" w:rsidR="008362F7" w:rsidRDefault="00BC76BE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6C47E5D5" wp14:editId="5CB3D367">
            <wp:extent cx="6122035" cy="34436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43B4" w14:textId="2751AEA7" w:rsidR="00BC76BE" w:rsidRDefault="00BC76BE" w:rsidP="002B677F">
      <w:pPr>
        <w:pStyle w:val="Style4"/>
        <w:ind w:hanging="1429"/>
      </w:pPr>
    </w:p>
    <w:p w14:paraId="03A6056D" w14:textId="4FC08AC1" w:rsidR="00BC76BE" w:rsidRDefault="00BC76BE" w:rsidP="002B677F">
      <w:pPr>
        <w:pStyle w:val="Style4"/>
        <w:ind w:hanging="1429"/>
      </w:pPr>
    </w:p>
    <w:p w14:paraId="2897E99A" w14:textId="1FD9B299" w:rsidR="00BC76BE" w:rsidRDefault="00BC76BE" w:rsidP="002B677F">
      <w:pPr>
        <w:pStyle w:val="Style4"/>
        <w:ind w:hanging="1429"/>
      </w:pPr>
    </w:p>
    <w:p w14:paraId="7DA5632E" w14:textId="4A37E2F5" w:rsidR="00BC76BE" w:rsidRDefault="00BC76BE" w:rsidP="002B677F">
      <w:pPr>
        <w:pStyle w:val="Style4"/>
        <w:ind w:hanging="1429"/>
      </w:pPr>
    </w:p>
    <w:p w14:paraId="5D0A9C28" w14:textId="1CC27E53" w:rsidR="00BC76BE" w:rsidRDefault="00BC76BE" w:rsidP="002B677F">
      <w:pPr>
        <w:pStyle w:val="Style4"/>
        <w:ind w:hanging="1429"/>
      </w:pPr>
    </w:p>
    <w:p w14:paraId="6C74F816" w14:textId="77777777" w:rsidR="00BC76BE" w:rsidRPr="00AE4358" w:rsidRDefault="00BC76BE" w:rsidP="002B677F">
      <w:pPr>
        <w:pStyle w:val="Style4"/>
        <w:ind w:hanging="1429"/>
      </w:pPr>
    </w:p>
    <w:p w14:paraId="57DAFA8D" w14:textId="77777777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28" w:name="_Toc75080701"/>
      <w:bookmarkStart w:id="29" w:name="_Toc75085960"/>
      <w:bookmarkStart w:id="30" w:name="_Toc75121659"/>
      <w:r w:rsidRPr="001721F0">
        <w:rPr>
          <w:rFonts w:ascii="Times New Roman" w:hAnsi="Times New Roman"/>
        </w:rPr>
        <w:lastRenderedPageBreak/>
        <w:t>Thiết kế form, thực hiện chức năng thêm 1 sản phẩm:</w:t>
      </w:r>
      <w:bookmarkEnd w:id="28"/>
      <w:bookmarkEnd w:id="29"/>
      <w:bookmarkEnd w:id="30"/>
      <w:r w:rsidRPr="001721F0">
        <w:rPr>
          <w:rFonts w:ascii="Times New Roman" w:hAnsi="Times New Roman"/>
        </w:rPr>
        <w:t xml:space="preserve"> </w:t>
      </w:r>
    </w:p>
    <w:p w14:paraId="0EB51694" w14:textId="2546804D" w:rsidR="002B677F" w:rsidRPr="00BC76BE" w:rsidRDefault="00AE4358" w:rsidP="00BC76BE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31" w:name="_Toc75080702"/>
      <w:bookmarkStart w:id="32" w:name="_Toc75085961"/>
      <w:bookmarkStart w:id="33" w:name="_Toc75121660"/>
      <w:r w:rsidRPr="00AE4358">
        <w:rPr>
          <w:b w:val="0"/>
          <w:bCs/>
        </w:rPr>
        <w:t>Form gồm có các Label kèm các Textbox: ID, Tên sản phẩm, đơn giá, số lượng và Loại Sản phẩm (dropdownlist: đổ dữ liệu của bảng Loại sản phẩm vào). (2đ)</w:t>
      </w:r>
      <w:bookmarkEnd w:id="31"/>
      <w:bookmarkEnd w:id="32"/>
      <w:bookmarkEnd w:id="33"/>
    </w:p>
    <w:p w14:paraId="43521769" w14:textId="21AA8F25" w:rsidR="00AE4358" w:rsidRDefault="004734DB" w:rsidP="003C55C0">
      <w:pPr>
        <w:pStyle w:val="Style4"/>
        <w:ind w:left="720"/>
      </w:pPr>
      <w:r>
        <w:t xml:space="preserve">Code: </w:t>
      </w:r>
      <w:r w:rsidR="009976B6">
        <w:rPr>
          <w:noProof/>
          <w:lang w:val="vi-VN" w:eastAsia="vi-VN"/>
        </w:rPr>
        <w:drawing>
          <wp:inline distT="0" distB="0" distL="0" distR="0" wp14:anchorId="015506FA" wp14:editId="0EE68A8E">
            <wp:extent cx="6122035" cy="48520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C09A" w14:textId="4EC68306" w:rsidR="00F13713" w:rsidRDefault="00F13713" w:rsidP="009976B6">
      <w:pPr>
        <w:pStyle w:val="Style4"/>
        <w:ind w:left="0"/>
      </w:pPr>
    </w:p>
    <w:p w14:paraId="309D5226" w14:textId="645D17A0" w:rsidR="00F13713" w:rsidRDefault="00F13713" w:rsidP="009976B6">
      <w:pPr>
        <w:pStyle w:val="Style4"/>
        <w:ind w:left="0"/>
      </w:pPr>
    </w:p>
    <w:p w14:paraId="626032C9" w14:textId="12CFEEA6" w:rsidR="00F13713" w:rsidRDefault="00F13713" w:rsidP="009976B6">
      <w:pPr>
        <w:pStyle w:val="Style4"/>
        <w:ind w:left="0"/>
      </w:pPr>
    </w:p>
    <w:p w14:paraId="4E0324E7" w14:textId="3BC10FB8" w:rsidR="00F13713" w:rsidRDefault="00F13713" w:rsidP="009976B6">
      <w:pPr>
        <w:pStyle w:val="Style4"/>
        <w:ind w:left="0"/>
      </w:pPr>
    </w:p>
    <w:p w14:paraId="7884D6C3" w14:textId="11D53800" w:rsidR="00F13713" w:rsidRDefault="00F13713" w:rsidP="009976B6">
      <w:pPr>
        <w:pStyle w:val="Style4"/>
        <w:ind w:left="0"/>
      </w:pPr>
    </w:p>
    <w:p w14:paraId="3BD20AE0" w14:textId="1140CFEC" w:rsidR="00F13713" w:rsidRDefault="00F13713" w:rsidP="009976B6">
      <w:pPr>
        <w:pStyle w:val="Style4"/>
        <w:ind w:left="0"/>
      </w:pPr>
    </w:p>
    <w:p w14:paraId="7E754F4C" w14:textId="0A530382" w:rsidR="00F13713" w:rsidRDefault="00F13713" w:rsidP="009976B6">
      <w:pPr>
        <w:pStyle w:val="Style4"/>
        <w:ind w:left="0"/>
      </w:pPr>
    </w:p>
    <w:p w14:paraId="2DBA530A" w14:textId="4B3CE592" w:rsidR="00F13713" w:rsidRDefault="00F13713" w:rsidP="009976B6">
      <w:pPr>
        <w:pStyle w:val="Style4"/>
        <w:ind w:left="0"/>
      </w:pPr>
    </w:p>
    <w:p w14:paraId="7A3FDED6" w14:textId="5B8D7915" w:rsidR="00F13713" w:rsidRDefault="00F13713" w:rsidP="009976B6">
      <w:pPr>
        <w:pStyle w:val="Style4"/>
        <w:ind w:left="0"/>
      </w:pPr>
    </w:p>
    <w:p w14:paraId="5D6B04CD" w14:textId="754AB600" w:rsidR="00F13713" w:rsidRDefault="00F13713" w:rsidP="009976B6">
      <w:pPr>
        <w:pStyle w:val="Style4"/>
        <w:ind w:left="0"/>
      </w:pPr>
    </w:p>
    <w:p w14:paraId="4E35028E" w14:textId="420E49B4" w:rsidR="00F13713" w:rsidRDefault="00F13713" w:rsidP="009976B6">
      <w:pPr>
        <w:pStyle w:val="Style4"/>
        <w:ind w:left="0"/>
      </w:pPr>
    </w:p>
    <w:p w14:paraId="392E4892" w14:textId="0A830003" w:rsidR="00F13713" w:rsidRDefault="00F13713" w:rsidP="009976B6">
      <w:pPr>
        <w:pStyle w:val="Style4"/>
        <w:ind w:left="0"/>
      </w:pPr>
    </w:p>
    <w:p w14:paraId="5EA4321A" w14:textId="43CFA3C2" w:rsidR="00F13713" w:rsidRDefault="00F13713" w:rsidP="009976B6">
      <w:pPr>
        <w:pStyle w:val="Style4"/>
        <w:ind w:left="0"/>
      </w:pPr>
    </w:p>
    <w:p w14:paraId="0FCA1648" w14:textId="149A09E0" w:rsidR="00F13713" w:rsidRDefault="00F13713" w:rsidP="009976B6">
      <w:pPr>
        <w:pStyle w:val="Style4"/>
        <w:ind w:left="0"/>
      </w:pPr>
    </w:p>
    <w:p w14:paraId="747996BC" w14:textId="018643EE" w:rsidR="00F13713" w:rsidRDefault="00F13713" w:rsidP="009976B6">
      <w:pPr>
        <w:pStyle w:val="Style4"/>
        <w:ind w:left="0"/>
      </w:pPr>
    </w:p>
    <w:p w14:paraId="187D3298" w14:textId="0EF2F3AF" w:rsidR="00F13713" w:rsidRDefault="00F13713" w:rsidP="009976B6">
      <w:pPr>
        <w:pStyle w:val="Style4"/>
        <w:ind w:left="0"/>
      </w:pPr>
    </w:p>
    <w:p w14:paraId="01BE24EF" w14:textId="1CAF56F8" w:rsidR="004734DB" w:rsidRDefault="00F13713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0DA831E7" wp14:editId="0C254302">
            <wp:extent cx="6122035" cy="50063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91AA" w14:textId="5CB25B31" w:rsidR="00855E00" w:rsidRDefault="00855E00" w:rsidP="001721F0">
      <w:pPr>
        <w:pStyle w:val="Style4"/>
      </w:pPr>
    </w:p>
    <w:p w14:paraId="23E2D85F" w14:textId="7AD0A092" w:rsidR="00B830A4" w:rsidRDefault="008C29FE" w:rsidP="001F4094">
      <w:pPr>
        <w:pStyle w:val="Style1"/>
        <w:numPr>
          <w:ilvl w:val="0"/>
          <w:numId w:val="0"/>
        </w:numPr>
        <w:ind w:firstLine="720"/>
        <w:rPr>
          <w:b w:val="0"/>
          <w:bCs/>
        </w:rPr>
      </w:pPr>
      <w:r>
        <w:rPr>
          <w:b w:val="0"/>
          <w:bCs/>
        </w:rPr>
        <w:t xml:space="preserve">Tại </w:t>
      </w:r>
      <w:r w:rsidR="00B830A4">
        <w:rPr>
          <w:b w:val="0"/>
          <w:bCs/>
        </w:rPr>
        <w:t xml:space="preserve">CategoryDAO </w:t>
      </w:r>
    </w:p>
    <w:p w14:paraId="45E7AC89" w14:textId="670979B9" w:rsidR="00855E00" w:rsidRDefault="00F13713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114A8123" wp14:editId="7248D27C">
            <wp:extent cx="5286375" cy="2505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97DA" w14:textId="06DAA267" w:rsidR="00F13713" w:rsidRDefault="00F13713" w:rsidP="00F13713">
      <w:pPr>
        <w:pStyle w:val="Style4"/>
        <w:ind w:hanging="1429"/>
      </w:pPr>
    </w:p>
    <w:p w14:paraId="0C950AAF" w14:textId="735E4F98" w:rsidR="00F13713" w:rsidRDefault="00F13713" w:rsidP="00F13713">
      <w:pPr>
        <w:pStyle w:val="Style4"/>
        <w:ind w:hanging="1429"/>
      </w:pPr>
    </w:p>
    <w:p w14:paraId="04207435" w14:textId="01E2E1EC" w:rsidR="00F13713" w:rsidRDefault="00F13713" w:rsidP="00F13713">
      <w:pPr>
        <w:pStyle w:val="Style4"/>
        <w:ind w:hanging="1429"/>
      </w:pPr>
    </w:p>
    <w:p w14:paraId="7801BCAC" w14:textId="77777777" w:rsidR="00F13713" w:rsidRPr="00AE4358" w:rsidRDefault="00F13713" w:rsidP="00F13713">
      <w:pPr>
        <w:pStyle w:val="Style4"/>
        <w:ind w:hanging="1429"/>
      </w:pPr>
    </w:p>
    <w:p w14:paraId="7FBD45A5" w14:textId="41686C19" w:rsidR="00AE4358" w:rsidRDefault="00F13713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5E07D239" wp14:editId="0810918D">
            <wp:extent cx="6122035" cy="45872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449A" w14:textId="77777777" w:rsidR="00F13713" w:rsidRDefault="00F13713" w:rsidP="00F13713">
      <w:pPr>
        <w:pStyle w:val="Style4"/>
        <w:ind w:hanging="1429"/>
      </w:pPr>
    </w:p>
    <w:p w14:paraId="059132CA" w14:textId="14CBF8C1" w:rsidR="001F4094" w:rsidRDefault="00C459E0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7012D3E9" wp14:editId="5757F374">
            <wp:extent cx="6122035" cy="268287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79DA" w14:textId="630D289C" w:rsidR="001F4094" w:rsidRDefault="00C459E0" w:rsidP="00C459E0">
      <w:pPr>
        <w:pStyle w:val="Style4"/>
        <w:numPr>
          <w:ilvl w:val="0"/>
          <w:numId w:val="34"/>
        </w:numPr>
      </w:pPr>
      <w:r>
        <w:t>Sử dụng DropDownList</w:t>
      </w:r>
    </w:p>
    <w:p w14:paraId="7B5A3F41" w14:textId="3BB3BC4E" w:rsidR="008F7F49" w:rsidRDefault="008F7F49" w:rsidP="001721F0">
      <w:pPr>
        <w:pStyle w:val="Style4"/>
      </w:pPr>
    </w:p>
    <w:p w14:paraId="794BD785" w14:textId="03902B4E" w:rsidR="008F7F49" w:rsidRDefault="008F7F49" w:rsidP="001721F0">
      <w:pPr>
        <w:pStyle w:val="Style4"/>
      </w:pPr>
    </w:p>
    <w:p w14:paraId="4CD9EEE1" w14:textId="1CE4BF01" w:rsidR="008F7F49" w:rsidRDefault="008F7F49" w:rsidP="001721F0">
      <w:pPr>
        <w:pStyle w:val="Style4"/>
      </w:pPr>
    </w:p>
    <w:p w14:paraId="0E804C47" w14:textId="50126037" w:rsidR="00C459E0" w:rsidRDefault="00C459E0" w:rsidP="001721F0">
      <w:pPr>
        <w:pStyle w:val="Style4"/>
      </w:pPr>
    </w:p>
    <w:p w14:paraId="6C020D06" w14:textId="77777777" w:rsidR="00C459E0" w:rsidRDefault="00C459E0" w:rsidP="001721F0">
      <w:pPr>
        <w:pStyle w:val="Style4"/>
      </w:pPr>
    </w:p>
    <w:p w14:paraId="470CE3E5" w14:textId="26598DB9" w:rsidR="001F4094" w:rsidRDefault="001F4094" w:rsidP="00EF36C1">
      <w:pPr>
        <w:ind w:firstLine="720"/>
      </w:pPr>
      <w:r>
        <w:lastRenderedPageBreak/>
        <w:t>Kết quả:</w:t>
      </w:r>
    </w:p>
    <w:p w14:paraId="549ECB4C" w14:textId="14657D36" w:rsidR="001F4094" w:rsidRPr="00AE4358" w:rsidRDefault="00C459E0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148135BF" wp14:editId="3A980069">
            <wp:extent cx="6122035" cy="344360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CD1E" w14:textId="1C3E3DD2" w:rsidR="00AE4358" w:rsidRDefault="00C459E0" w:rsidP="003C55C0">
      <w:pPr>
        <w:pStyle w:val="Style4"/>
        <w:ind w:hanging="709"/>
      </w:pPr>
      <w:r>
        <w:rPr>
          <w:noProof/>
          <w:lang w:val="vi-VN" w:eastAsia="vi-VN"/>
        </w:rPr>
        <w:drawing>
          <wp:inline distT="0" distB="0" distL="0" distR="0" wp14:anchorId="1AD67091" wp14:editId="3B027C9D">
            <wp:extent cx="6122035" cy="3443605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5DAC" w14:textId="57D4980D" w:rsidR="00F13713" w:rsidRDefault="00F13713" w:rsidP="00F13713">
      <w:pPr>
        <w:pStyle w:val="Style4"/>
        <w:ind w:hanging="1429"/>
      </w:pPr>
    </w:p>
    <w:p w14:paraId="11DA205D" w14:textId="24551977" w:rsidR="00F13713" w:rsidRDefault="00F13713" w:rsidP="00F13713">
      <w:pPr>
        <w:pStyle w:val="Style4"/>
        <w:ind w:hanging="1429"/>
      </w:pPr>
    </w:p>
    <w:p w14:paraId="6FBEACEA" w14:textId="3874208B" w:rsidR="00F13713" w:rsidRDefault="00F13713" w:rsidP="00F13713">
      <w:pPr>
        <w:pStyle w:val="Style4"/>
        <w:ind w:hanging="1429"/>
      </w:pPr>
    </w:p>
    <w:p w14:paraId="5A1136E2" w14:textId="073AABA7" w:rsidR="00F13713" w:rsidRDefault="00F13713" w:rsidP="00F13713">
      <w:pPr>
        <w:pStyle w:val="Style4"/>
        <w:ind w:hanging="1429"/>
      </w:pPr>
    </w:p>
    <w:p w14:paraId="70D7ED12" w14:textId="775A6D46" w:rsidR="00F13713" w:rsidRDefault="00F13713" w:rsidP="00F13713">
      <w:pPr>
        <w:pStyle w:val="Style4"/>
        <w:ind w:hanging="1429"/>
      </w:pPr>
    </w:p>
    <w:p w14:paraId="631F1E1F" w14:textId="025EA0D8" w:rsidR="00F13713" w:rsidRDefault="00F13713" w:rsidP="00F13713">
      <w:pPr>
        <w:pStyle w:val="Style4"/>
        <w:ind w:hanging="1429"/>
      </w:pPr>
    </w:p>
    <w:p w14:paraId="034D2A75" w14:textId="11218B3C" w:rsidR="00F13713" w:rsidRDefault="00F13713" w:rsidP="00F13713">
      <w:pPr>
        <w:pStyle w:val="Style4"/>
        <w:ind w:hanging="1429"/>
      </w:pPr>
    </w:p>
    <w:p w14:paraId="4EE7463A" w14:textId="475028EA" w:rsidR="00F13713" w:rsidRDefault="00F13713" w:rsidP="00F13713">
      <w:pPr>
        <w:pStyle w:val="Style4"/>
        <w:ind w:hanging="1429"/>
      </w:pPr>
    </w:p>
    <w:p w14:paraId="693E777D" w14:textId="274157BA" w:rsidR="00F13713" w:rsidRDefault="00F13713" w:rsidP="00F13713">
      <w:pPr>
        <w:pStyle w:val="Style4"/>
        <w:ind w:hanging="1429"/>
      </w:pPr>
    </w:p>
    <w:p w14:paraId="10CF456D" w14:textId="698A91B3" w:rsidR="00F13713" w:rsidRDefault="00F13713" w:rsidP="00F13713">
      <w:pPr>
        <w:pStyle w:val="Style4"/>
        <w:ind w:hanging="1429"/>
      </w:pPr>
    </w:p>
    <w:p w14:paraId="739F592C" w14:textId="3D0691DD" w:rsidR="00F13713" w:rsidRDefault="00F13713" w:rsidP="003E09C7">
      <w:pPr>
        <w:pStyle w:val="Style4"/>
        <w:ind w:left="0"/>
      </w:pPr>
    </w:p>
    <w:p w14:paraId="7D1DF244" w14:textId="64AFA621" w:rsidR="00F13713" w:rsidRDefault="00F13713" w:rsidP="00F13713">
      <w:pPr>
        <w:pStyle w:val="Style4"/>
        <w:ind w:hanging="1429"/>
      </w:pPr>
      <w:r>
        <w:t>Sau khi tạo mới xong : Sản phẩm vừa được tạo mới đã được hiển thị ra (STT : 3, ID: 8):</w:t>
      </w:r>
    </w:p>
    <w:p w14:paraId="0BA5D1F3" w14:textId="17E3E345" w:rsidR="006D0C2F" w:rsidRDefault="00C459E0" w:rsidP="003C55C0">
      <w:pPr>
        <w:ind w:left="360" w:firstLine="349"/>
      </w:pPr>
      <w:r>
        <w:rPr>
          <w:noProof/>
          <w:lang w:val="vi-VN" w:eastAsia="vi-VN"/>
        </w:rPr>
        <w:drawing>
          <wp:inline distT="0" distB="0" distL="0" distR="0" wp14:anchorId="1C92915B" wp14:editId="16D1122C">
            <wp:extent cx="6122035" cy="3443605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65DA" w14:textId="77777777" w:rsidR="00175292" w:rsidRDefault="00175292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205BCE89" w14:textId="7B5355DA" w:rsidR="00877D83" w:rsidRDefault="00877D83" w:rsidP="00C05980">
      <w:pPr>
        <w:pStyle w:val="Style1"/>
        <w:ind w:left="709" w:hanging="709"/>
        <w:jc w:val="center"/>
        <w:outlineLvl w:val="0"/>
      </w:pPr>
      <w:bookmarkStart w:id="34" w:name="_Toc75080703"/>
      <w:bookmarkStart w:id="35" w:name="_Toc75085962"/>
      <w:bookmarkStart w:id="36" w:name="_Toc75121661"/>
      <w:r>
        <w:lastRenderedPageBreak/>
        <w:t>Tr</w:t>
      </w:r>
      <w:r w:rsidRPr="00877D83">
        <w:t xml:space="preserve">ang Người </w:t>
      </w:r>
      <w:r>
        <w:t>D</w:t>
      </w:r>
      <w:r w:rsidRPr="00877D83">
        <w:t>ùng</w:t>
      </w:r>
      <w:bookmarkEnd w:id="34"/>
      <w:bookmarkEnd w:id="35"/>
      <w:bookmarkEnd w:id="36"/>
    </w:p>
    <w:p w14:paraId="2F1F37B0" w14:textId="0D27026F" w:rsidR="00E5227C" w:rsidRDefault="00E5227C" w:rsidP="00C05980">
      <w:pPr>
        <w:pStyle w:val="Style1"/>
        <w:numPr>
          <w:ilvl w:val="0"/>
          <w:numId w:val="32"/>
        </w:numPr>
        <w:outlineLvl w:val="1"/>
      </w:pPr>
      <w:bookmarkStart w:id="37" w:name="_Toc75080704"/>
      <w:bookmarkStart w:id="38" w:name="_Toc75085963"/>
      <w:bookmarkStart w:id="39" w:name="_Toc75121662"/>
      <w:r>
        <w:t>Download 1 template bán hàng bất kỳ, hiệu chỉnh lại cho phù hợp với dữ liệu của bảng Sản phẩm.</w:t>
      </w:r>
      <w:bookmarkEnd w:id="37"/>
      <w:bookmarkEnd w:id="38"/>
      <w:bookmarkEnd w:id="39"/>
    </w:p>
    <w:p w14:paraId="2C951B44" w14:textId="7BF04B5C" w:rsidR="008A66B5" w:rsidRPr="008A66B5" w:rsidRDefault="008A66B5" w:rsidP="008A66B5">
      <w:pPr>
        <w:pStyle w:val="Style1"/>
        <w:numPr>
          <w:ilvl w:val="0"/>
          <w:numId w:val="0"/>
        </w:numPr>
        <w:ind w:left="709"/>
        <w:rPr>
          <w:b w:val="0"/>
          <w:bCs/>
        </w:rPr>
      </w:pPr>
      <w:r>
        <w:rPr>
          <w:b w:val="0"/>
          <w:bCs/>
        </w:rPr>
        <w:t xml:space="preserve">Tại Assets ta tạo thêm 1 thư mục </w:t>
      </w:r>
      <w:r w:rsidR="00C1499A">
        <w:rPr>
          <w:b w:val="0"/>
          <w:bCs/>
        </w:rPr>
        <w:t>Abc (Tên đặt ngẫu nhiên)</w:t>
      </w:r>
      <w:r>
        <w:rPr>
          <w:b w:val="0"/>
          <w:bCs/>
        </w:rPr>
        <w:t xml:space="preserve"> và bỏ template vào trong </w:t>
      </w:r>
      <w:r w:rsidR="00C1499A">
        <w:rPr>
          <w:b w:val="0"/>
          <w:bCs/>
        </w:rPr>
        <w:t>Abc :</w:t>
      </w:r>
    </w:p>
    <w:p w14:paraId="1530C9DA" w14:textId="4FE6B057" w:rsidR="00E5227C" w:rsidRDefault="00F13713" w:rsidP="003C55C0">
      <w:pPr>
        <w:pStyle w:val="Style3"/>
        <w:ind w:firstLine="11"/>
      </w:pPr>
      <w:r>
        <w:rPr>
          <w:noProof/>
          <w:lang w:val="vi-VN" w:eastAsia="vi-VN"/>
        </w:rPr>
        <w:drawing>
          <wp:inline distT="0" distB="0" distL="0" distR="0" wp14:anchorId="23BB85AD" wp14:editId="6C03FC8F">
            <wp:extent cx="2676525" cy="20288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E8A6" w14:textId="6C28F66B" w:rsidR="00C1499A" w:rsidRDefault="00C1499A" w:rsidP="00327E67">
      <w:pPr>
        <w:pStyle w:val="Style3"/>
      </w:pPr>
      <w:r>
        <w:t>Tại Areas chúng ta cũng tạo thêm 1 thư mục User :</w:t>
      </w:r>
    </w:p>
    <w:p w14:paraId="6CE4709A" w14:textId="698109A1" w:rsidR="003010FE" w:rsidRDefault="00C1499A" w:rsidP="003C55C0">
      <w:pPr>
        <w:pStyle w:val="Style3"/>
        <w:ind w:firstLine="11"/>
      </w:pPr>
      <w:r>
        <w:rPr>
          <w:noProof/>
          <w:lang w:val="vi-VN" w:eastAsia="vi-VN"/>
        </w:rPr>
        <w:drawing>
          <wp:inline distT="0" distB="0" distL="0" distR="0" wp14:anchorId="09D8B76C" wp14:editId="5DC3767A">
            <wp:extent cx="6122035" cy="344360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59EE" w14:textId="757FBBF9" w:rsidR="002B677F" w:rsidRDefault="002B677F" w:rsidP="009D103E">
      <w:pPr>
        <w:pStyle w:val="Style3"/>
      </w:pPr>
    </w:p>
    <w:p w14:paraId="405B2908" w14:textId="23FB758F" w:rsidR="002B677F" w:rsidRDefault="002B677F" w:rsidP="009D103E">
      <w:pPr>
        <w:pStyle w:val="Style3"/>
      </w:pPr>
    </w:p>
    <w:p w14:paraId="00D9AE6B" w14:textId="4A50559E" w:rsidR="002B677F" w:rsidRDefault="002B677F" w:rsidP="009D103E">
      <w:pPr>
        <w:pStyle w:val="Style3"/>
      </w:pPr>
    </w:p>
    <w:p w14:paraId="06F172E2" w14:textId="65C25A4E" w:rsidR="002B677F" w:rsidRDefault="002B677F" w:rsidP="009D103E">
      <w:pPr>
        <w:pStyle w:val="Style3"/>
      </w:pPr>
    </w:p>
    <w:p w14:paraId="6C0F4CE2" w14:textId="7CE96703" w:rsidR="002B677F" w:rsidRDefault="002B677F" w:rsidP="009D103E">
      <w:pPr>
        <w:pStyle w:val="Style3"/>
      </w:pPr>
    </w:p>
    <w:p w14:paraId="2121D0A8" w14:textId="7CC91355" w:rsidR="002B677F" w:rsidRDefault="002B677F" w:rsidP="009D103E">
      <w:pPr>
        <w:pStyle w:val="Style3"/>
      </w:pPr>
    </w:p>
    <w:p w14:paraId="48F7B0D2" w14:textId="69A93B6F" w:rsidR="002B677F" w:rsidRDefault="002B677F" w:rsidP="009D103E">
      <w:pPr>
        <w:pStyle w:val="Style3"/>
      </w:pPr>
    </w:p>
    <w:p w14:paraId="1C59FF65" w14:textId="4FC736AF" w:rsidR="002B677F" w:rsidRDefault="002B677F" w:rsidP="009D103E">
      <w:pPr>
        <w:pStyle w:val="Style3"/>
      </w:pPr>
    </w:p>
    <w:p w14:paraId="2889BB9B" w14:textId="31C9660D" w:rsidR="003E09C7" w:rsidRDefault="003E09C7" w:rsidP="009D103E">
      <w:pPr>
        <w:pStyle w:val="Style3"/>
      </w:pPr>
    </w:p>
    <w:p w14:paraId="2E9A0449" w14:textId="10D359EF" w:rsidR="002B677F" w:rsidRDefault="003E09C7" w:rsidP="003B4B48">
      <w:pPr>
        <w:pStyle w:val="Style3"/>
      </w:pPr>
      <w:r>
        <w:lastRenderedPageBreak/>
        <w:t>Kết quả :</w:t>
      </w:r>
    </w:p>
    <w:p w14:paraId="47117C4A" w14:textId="33E17675" w:rsidR="00E5227C" w:rsidRDefault="00E5227C" w:rsidP="00C05980">
      <w:pPr>
        <w:pStyle w:val="Style1"/>
        <w:numPr>
          <w:ilvl w:val="0"/>
          <w:numId w:val="32"/>
        </w:numPr>
        <w:outlineLvl w:val="1"/>
      </w:pPr>
      <w:bookmarkStart w:id="40" w:name="_Toc75080705"/>
      <w:bookmarkStart w:id="41" w:name="_Toc75085964"/>
      <w:bookmarkStart w:id="42" w:name="_Toc75121663"/>
      <w:r>
        <w:t>Đổ dữ liệu của bảng sản phẩm vào trang chủ</w:t>
      </w:r>
      <w:bookmarkEnd w:id="40"/>
      <w:bookmarkEnd w:id="41"/>
      <w:bookmarkEnd w:id="42"/>
    </w:p>
    <w:p w14:paraId="2C9C5695" w14:textId="40A9B85E" w:rsidR="003010FE" w:rsidRDefault="003E09C7" w:rsidP="009D103E">
      <w:pPr>
        <w:pStyle w:val="Style3"/>
      </w:pPr>
      <w:r>
        <w:rPr>
          <w:noProof/>
          <w:lang w:val="vi-VN" w:eastAsia="vi-VN"/>
        </w:rPr>
        <w:drawing>
          <wp:inline distT="0" distB="0" distL="0" distR="0" wp14:anchorId="4A12C969" wp14:editId="5C305B42">
            <wp:extent cx="6122035" cy="3443605"/>
            <wp:effectExtent l="0" t="0" r="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F99B" w14:textId="1FF03866" w:rsidR="006855A8" w:rsidRDefault="006855A8" w:rsidP="003C5A26">
      <w:pPr>
        <w:spacing w:after="160" w:line="259" w:lineRule="auto"/>
        <w:ind w:firstLine="709"/>
        <w:jc w:val="left"/>
      </w:pPr>
      <w:r>
        <w:t>Kết quả:</w:t>
      </w:r>
    </w:p>
    <w:p w14:paraId="5DB05EB8" w14:textId="72D2F0C5" w:rsidR="003C5A26" w:rsidRPr="003C5A26" w:rsidRDefault="003C5A26" w:rsidP="003C5A26">
      <w:pPr>
        <w:spacing w:after="160" w:line="259" w:lineRule="auto"/>
        <w:ind w:firstLine="709"/>
        <w:jc w:val="left"/>
        <w:rPr>
          <w:rFonts w:asciiTheme="majorHAnsi" w:hAnsiTheme="majorHAnsi"/>
          <w:b/>
          <w:sz w:val="28"/>
        </w:rPr>
      </w:pPr>
      <w:r>
        <w:rPr>
          <w:noProof/>
          <w:lang w:val="vi-VN" w:eastAsia="vi-VN"/>
        </w:rPr>
        <w:drawing>
          <wp:inline distT="0" distB="0" distL="0" distR="0" wp14:anchorId="216BB7F2" wp14:editId="12BE5D3C">
            <wp:extent cx="6122035" cy="34436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449C" w14:textId="1332768C" w:rsidR="006855A8" w:rsidRDefault="006855A8" w:rsidP="009D103E">
      <w:pPr>
        <w:pStyle w:val="Style3"/>
      </w:pPr>
    </w:p>
    <w:p w14:paraId="0C2E8082" w14:textId="6DA57E89" w:rsidR="006855A8" w:rsidRDefault="003C5A26" w:rsidP="003C55C0">
      <w:pPr>
        <w:pStyle w:val="Style3"/>
        <w:ind w:firstLine="11"/>
      </w:pPr>
      <w:r>
        <w:rPr>
          <w:noProof/>
          <w:lang w:val="vi-VN" w:eastAsia="vi-VN"/>
        </w:rPr>
        <w:lastRenderedPageBreak/>
        <w:drawing>
          <wp:inline distT="0" distB="0" distL="0" distR="0" wp14:anchorId="3BEE23C4" wp14:editId="46A487E4">
            <wp:extent cx="6122035" cy="34436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3600" w14:textId="651B2EA4" w:rsidR="003C5A26" w:rsidRDefault="003C5A26" w:rsidP="003C55C0">
      <w:pPr>
        <w:pStyle w:val="Style3"/>
        <w:ind w:firstLine="11"/>
      </w:pPr>
      <w:r>
        <w:rPr>
          <w:noProof/>
          <w:lang w:val="vi-VN" w:eastAsia="vi-VN"/>
        </w:rPr>
        <w:drawing>
          <wp:inline distT="0" distB="0" distL="0" distR="0" wp14:anchorId="5ED92BCF" wp14:editId="7E187F61">
            <wp:extent cx="6122035" cy="34436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3E67" w14:textId="57A4CD4A" w:rsidR="003E09C7" w:rsidRDefault="003E09C7" w:rsidP="009D103E">
      <w:pPr>
        <w:pStyle w:val="Style3"/>
      </w:pPr>
    </w:p>
    <w:p w14:paraId="6864799B" w14:textId="7C455FB8" w:rsidR="003E09C7" w:rsidRDefault="003E09C7" w:rsidP="009D103E">
      <w:pPr>
        <w:pStyle w:val="Style3"/>
      </w:pPr>
    </w:p>
    <w:p w14:paraId="0C760856" w14:textId="65ED5A3C" w:rsidR="003E09C7" w:rsidRDefault="003E09C7" w:rsidP="009D103E">
      <w:pPr>
        <w:pStyle w:val="Style3"/>
      </w:pPr>
    </w:p>
    <w:p w14:paraId="5DAB933A" w14:textId="312988EF" w:rsidR="003E09C7" w:rsidRDefault="003E09C7" w:rsidP="009D103E">
      <w:pPr>
        <w:pStyle w:val="Style3"/>
      </w:pPr>
    </w:p>
    <w:p w14:paraId="2176FCF0" w14:textId="0E47B36A" w:rsidR="003E09C7" w:rsidRDefault="003E09C7" w:rsidP="009D103E">
      <w:pPr>
        <w:pStyle w:val="Style3"/>
      </w:pPr>
    </w:p>
    <w:p w14:paraId="6FBA9E54" w14:textId="6CB839A5" w:rsidR="003E09C7" w:rsidRDefault="003E09C7" w:rsidP="009D103E">
      <w:pPr>
        <w:pStyle w:val="Style3"/>
      </w:pPr>
    </w:p>
    <w:p w14:paraId="728859C9" w14:textId="7A1169F9" w:rsidR="003E09C7" w:rsidRDefault="003E09C7" w:rsidP="009D103E">
      <w:pPr>
        <w:pStyle w:val="Style3"/>
      </w:pPr>
    </w:p>
    <w:p w14:paraId="091B7A75" w14:textId="48ED5E50" w:rsidR="003E09C7" w:rsidRDefault="003E09C7" w:rsidP="009D103E">
      <w:pPr>
        <w:pStyle w:val="Style3"/>
      </w:pPr>
    </w:p>
    <w:p w14:paraId="0C7073A8" w14:textId="77777777" w:rsidR="003C5A26" w:rsidRDefault="003C5A26" w:rsidP="003E09C7">
      <w:pPr>
        <w:pStyle w:val="Style3"/>
        <w:rPr>
          <w:noProof/>
          <w:lang w:eastAsia="vi-VN"/>
        </w:rPr>
      </w:pPr>
    </w:p>
    <w:p w14:paraId="178CCF58" w14:textId="2F488704" w:rsidR="003E09C7" w:rsidRDefault="003E09C7" w:rsidP="003E09C7">
      <w:pPr>
        <w:pStyle w:val="Style3"/>
        <w:rPr>
          <w:noProof/>
          <w:lang w:eastAsia="vi-VN"/>
        </w:rPr>
      </w:pPr>
      <w:bookmarkStart w:id="43" w:name="_GoBack"/>
      <w:bookmarkEnd w:id="43"/>
      <w:r>
        <w:rPr>
          <w:noProof/>
          <w:lang w:eastAsia="vi-VN"/>
        </w:rPr>
        <w:lastRenderedPageBreak/>
        <w:t xml:space="preserve">Nhấn vào nút “TRANG QUẢN TRỊ” : sẽ trở về lại trang quản trị </w:t>
      </w:r>
    </w:p>
    <w:p w14:paraId="0FFB341F" w14:textId="0FE8DCA8" w:rsidR="003E09C7" w:rsidRDefault="003C5A26" w:rsidP="003E09C7">
      <w:pPr>
        <w:pStyle w:val="Style3"/>
      </w:pPr>
      <w:r>
        <w:rPr>
          <w:noProof/>
          <w:lang w:val="vi-VN" w:eastAsia="vi-VN"/>
        </w:rPr>
        <w:drawing>
          <wp:inline distT="0" distB="0" distL="0" distR="0" wp14:anchorId="7365DCEA" wp14:editId="66D73A88">
            <wp:extent cx="6122035" cy="34436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31E0" w14:textId="31100ACB" w:rsidR="003E09C7" w:rsidRPr="00C1499A" w:rsidRDefault="003C5A26" w:rsidP="003E09C7">
      <w:pPr>
        <w:pStyle w:val="Style3"/>
      </w:pPr>
      <w:r>
        <w:rPr>
          <w:noProof/>
          <w:lang w:val="vi-VN" w:eastAsia="vi-VN"/>
        </w:rPr>
        <w:drawing>
          <wp:inline distT="0" distB="0" distL="0" distR="0" wp14:anchorId="4F7AE7BC" wp14:editId="51DA68E5">
            <wp:extent cx="6122035" cy="34436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4B8A" w14:textId="412787C3" w:rsidR="003010FE" w:rsidRPr="00967308" w:rsidRDefault="003010FE" w:rsidP="00967308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</w:p>
    <w:sectPr w:rsidR="003010FE" w:rsidRPr="00967308" w:rsidSect="00330F22">
      <w:footerReference w:type="default" r:id="rId61"/>
      <w:pgSz w:w="11909" w:h="16834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47F25" w14:textId="77777777" w:rsidR="00A84CCF" w:rsidRDefault="00A84CCF" w:rsidP="009719F9">
      <w:pPr>
        <w:spacing w:line="240" w:lineRule="auto"/>
      </w:pPr>
      <w:r>
        <w:separator/>
      </w:r>
    </w:p>
  </w:endnote>
  <w:endnote w:type="continuationSeparator" w:id="0">
    <w:p w14:paraId="5310AEF4" w14:textId="77777777" w:rsidR="00A84CCF" w:rsidRDefault="00A84CCF" w:rsidP="00971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8FB4" w14:textId="77777777" w:rsidR="00194D93" w:rsidRDefault="00194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640D85D" w14:textId="77777777" w:rsidR="00194D93" w:rsidRDefault="00194D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ED9BE" w14:textId="77777777" w:rsidR="00194D93" w:rsidRDefault="00194D93">
    <w:pPr>
      <w:pStyle w:val="Footer"/>
      <w:tabs>
        <w:tab w:val="clear" w:pos="8640"/>
        <w:tab w:val="right" w:pos="935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792A" w14:textId="77777777" w:rsidR="00194D93" w:rsidRDefault="00194D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F964" w14:textId="4E193616" w:rsidR="00194D93" w:rsidRDefault="00194D93">
    <w:pPr>
      <w:pStyle w:val="Footer"/>
      <w:pBdr>
        <w:top w:val="thickThinSmallGap" w:sz="12" w:space="1" w:color="auto"/>
      </w:pBdr>
      <w:ind w:right="-97" w:firstLine="0"/>
    </w:pPr>
    <w:r>
      <w:t xml:space="preserve">SVTH: </w:t>
    </w:r>
    <w:r w:rsidR="002B677F">
      <w:t>Phạm Phong Hào</w:t>
    </w:r>
    <w:r>
      <w:tab/>
    </w:r>
    <w:r>
      <w:tab/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3C5A26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474CD" w14:textId="77777777" w:rsidR="00A84CCF" w:rsidRDefault="00A84CCF" w:rsidP="009719F9">
      <w:pPr>
        <w:spacing w:line="240" w:lineRule="auto"/>
      </w:pPr>
      <w:r>
        <w:separator/>
      </w:r>
    </w:p>
  </w:footnote>
  <w:footnote w:type="continuationSeparator" w:id="0">
    <w:p w14:paraId="71EBCBA0" w14:textId="77777777" w:rsidR="00A84CCF" w:rsidRDefault="00A84CCF" w:rsidP="00971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C534E" w14:textId="42933713" w:rsidR="00194D93" w:rsidRDefault="00194D93" w:rsidP="00343FED">
    <w:pPr>
      <w:pStyle w:val="Header"/>
      <w:pBdr>
        <w:bottom w:val="thinThickSmallGap" w:sz="24" w:space="1" w:color="auto"/>
      </w:pBdr>
      <w:tabs>
        <w:tab w:val="clear" w:pos="9026"/>
        <w:tab w:val="center" w:pos="8460"/>
      </w:tabs>
    </w:pPr>
    <w:r>
      <w:t>GVHD:</w:t>
    </w:r>
    <w:r w:rsidR="00734A3D">
      <w:t xml:space="preserve"> </w:t>
    </w:r>
    <w:r w:rsidR="000E1D66">
      <w:t>Lê Thị Bích Tra</w:t>
    </w:r>
    <w:r>
      <w:tab/>
    </w:r>
    <w:r>
      <w:tab/>
    </w:r>
    <w:r w:rsidR="000E1D66">
      <w:t>Lập Trình C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35DB"/>
    <w:multiLevelType w:val="hybridMultilevel"/>
    <w:tmpl w:val="6CC4FD9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D3B2968"/>
    <w:multiLevelType w:val="hybridMultilevel"/>
    <w:tmpl w:val="5B0A1ABE"/>
    <w:lvl w:ilvl="0" w:tplc="926834BA">
      <w:start w:val="1"/>
      <w:numFmt w:val="upperRoman"/>
      <w:lvlText w:val="Chương %1.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1574"/>
    <w:multiLevelType w:val="multilevel"/>
    <w:tmpl w:val="76A06D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102F2F"/>
    <w:multiLevelType w:val="hybridMultilevel"/>
    <w:tmpl w:val="504018CE"/>
    <w:lvl w:ilvl="0" w:tplc="0409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4" w15:restartNumberingAfterBreak="0">
    <w:nsid w:val="41175605"/>
    <w:multiLevelType w:val="hybridMultilevel"/>
    <w:tmpl w:val="16B0D454"/>
    <w:lvl w:ilvl="0" w:tplc="4F6418DE">
      <w:start w:val="1"/>
      <w:numFmt w:val="decimal"/>
      <w:pStyle w:val="style21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CC0073"/>
    <w:multiLevelType w:val="hybridMultilevel"/>
    <w:tmpl w:val="C068E830"/>
    <w:lvl w:ilvl="0" w:tplc="926834BA">
      <w:start w:val="1"/>
      <w:numFmt w:val="upperRoman"/>
      <w:lvlText w:val="Chương 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7C4974"/>
    <w:multiLevelType w:val="multilevel"/>
    <w:tmpl w:val="7584E358"/>
    <w:lvl w:ilvl="0">
      <w:start w:val="1"/>
      <w:numFmt w:val="decimal"/>
      <w:pStyle w:val="Heading1"/>
      <w:suff w:val="space"/>
      <w:lvlText w:val="CHƯƠNG %1."/>
      <w:lvlJc w:val="right"/>
      <w:pPr>
        <w:ind w:left="851" w:hanging="851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077" w:hanging="720"/>
      </w:pPr>
      <w:rPr>
        <w:rFonts w:ascii="Times New Roman" w:hAnsi="Times New Roman" w:hint="default"/>
        <w:b/>
        <w:bCs/>
        <w:i w:val="0"/>
        <w:sz w:val="26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563" w:firstLine="71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Heading7"/>
      <w:suff w:val="space"/>
      <w:lvlText w:val="Hình %1.%7:"/>
      <w:lvlJc w:val="left"/>
      <w:pPr>
        <w:ind w:left="1296" w:hanging="1296"/>
      </w:pPr>
      <w:rPr>
        <w:rFonts w:asciiTheme="majorHAnsi" w:hAnsiTheme="majorHAnsi" w:cstheme="majorHAnsi" w:hint="default"/>
        <w:b w:val="0"/>
        <w:i/>
        <w:sz w:val="26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DBB54CF"/>
    <w:multiLevelType w:val="hybridMultilevel"/>
    <w:tmpl w:val="087281AA"/>
    <w:lvl w:ilvl="0" w:tplc="B5DE836A">
      <w:start w:val="1"/>
      <w:numFmt w:val="upperRoman"/>
      <w:pStyle w:val="Style1"/>
      <w:lvlText w:val="Chương %1."/>
      <w:lvlJc w:val="left"/>
      <w:pPr>
        <w:ind w:left="1800" w:hanging="360"/>
      </w:pPr>
      <w:rPr>
        <w:rFonts w:ascii="Times New Roman" w:hAnsi="Times New Roman" w:hint="default"/>
        <w:b/>
        <w:i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B0235E"/>
    <w:multiLevelType w:val="multilevel"/>
    <w:tmpl w:val="50B0235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0557CA"/>
    <w:multiLevelType w:val="hybridMultilevel"/>
    <w:tmpl w:val="54D00FD2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CF441A"/>
    <w:multiLevelType w:val="hybridMultilevel"/>
    <w:tmpl w:val="3C2E1256"/>
    <w:lvl w:ilvl="0" w:tplc="AB9AA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542325"/>
    <w:multiLevelType w:val="multilevel"/>
    <w:tmpl w:val="5A54232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A47EFF"/>
    <w:multiLevelType w:val="multilevel"/>
    <w:tmpl w:val="5EA47EFF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AF0EAB"/>
    <w:multiLevelType w:val="multilevel"/>
    <w:tmpl w:val="ACE8B30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4" w15:restartNumberingAfterBreak="0">
    <w:nsid w:val="791C7BB0"/>
    <w:multiLevelType w:val="hybridMultilevel"/>
    <w:tmpl w:val="CBD2BDF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33245"/>
    <w:multiLevelType w:val="hybridMultilevel"/>
    <w:tmpl w:val="00889C66"/>
    <w:lvl w:ilvl="0" w:tplc="65EE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5"/>
  </w:num>
  <w:num w:numId="27">
    <w:abstractNumId w:val="1"/>
  </w:num>
  <w:num w:numId="28">
    <w:abstractNumId w:val="7"/>
  </w:num>
  <w:num w:numId="29">
    <w:abstractNumId w:val="4"/>
  </w:num>
  <w:num w:numId="30">
    <w:abstractNumId w:val="5"/>
  </w:num>
  <w:num w:numId="31">
    <w:abstractNumId w:val="7"/>
  </w:num>
  <w:num w:numId="32">
    <w:abstractNumId w:val="10"/>
  </w:num>
  <w:num w:numId="33">
    <w:abstractNumId w:val="9"/>
  </w:num>
  <w:num w:numId="3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18"/>
    <w:rsid w:val="00002DFD"/>
    <w:rsid w:val="0000304F"/>
    <w:rsid w:val="00015E5F"/>
    <w:rsid w:val="00022DFC"/>
    <w:rsid w:val="00033CD2"/>
    <w:rsid w:val="00037E62"/>
    <w:rsid w:val="00043359"/>
    <w:rsid w:val="0007368B"/>
    <w:rsid w:val="0008684A"/>
    <w:rsid w:val="00092697"/>
    <w:rsid w:val="000A336F"/>
    <w:rsid w:val="000D17A6"/>
    <w:rsid w:val="000E1D66"/>
    <w:rsid w:val="000E3E99"/>
    <w:rsid w:val="000E6377"/>
    <w:rsid w:val="000F793E"/>
    <w:rsid w:val="001056FB"/>
    <w:rsid w:val="00107627"/>
    <w:rsid w:val="00146F01"/>
    <w:rsid w:val="00153E67"/>
    <w:rsid w:val="001721F0"/>
    <w:rsid w:val="00173CF3"/>
    <w:rsid w:val="00175292"/>
    <w:rsid w:val="0018368F"/>
    <w:rsid w:val="0018598A"/>
    <w:rsid w:val="00194D93"/>
    <w:rsid w:val="001A40AA"/>
    <w:rsid w:val="001B4EE6"/>
    <w:rsid w:val="001B5605"/>
    <w:rsid w:val="001C01A0"/>
    <w:rsid w:val="001C72A7"/>
    <w:rsid w:val="001D1BBB"/>
    <w:rsid w:val="001D6B3D"/>
    <w:rsid w:val="001E2239"/>
    <w:rsid w:val="001E400D"/>
    <w:rsid w:val="001F3C3C"/>
    <w:rsid w:val="001F4094"/>
    <w:rsid w:val="0020423A"/>
    <w:rsid w:val="002057F8"/>
    <w:rsid w:val="00216348"/>
    <w:rsid w:val="00217471"/>
    <w:rsid w:val="00227026"/>
    <w:rsid w:val="002363B2"/>
    <w:rsid w:val="00236A0C"/>
    <w:rsid w:val="00242D5C"/>
    <w:rsid w:val="00257F1A"/>
    <w:rsid w:val="00271017"/>
    <w:rsid w:val="00282439"/>
    <w:rsid w:val="002B0109"/>
    <w:rsid w:val="002B4CF4"/>
    <w:rsid w:val="002B677F"/>
    <w:rsid w:val="002C6B06"/>
    <w:rsid w:val="002D1568"/>
    <w:rsid w:val="002E39B3"/>
    <w:rsid w:val="002F488A"/>
    <w:rsid w:val="003010FE"/>
    <w:rsid w:val="003024ED"/>
    <w:rsid w:val="0030590B"/>
    <w:rsid w:val="003103C3"/>
    <w:rsid w:val="0031751D"/>
    <w:rsid w:val="0032177E"/>
    <w:rsid w:val="00326E36"/>
    <w:rsid w:val="00327332"/>
    <w:rsid w:val="00327E67"/>
    <w:rsid w:val="00330F22"/>
    <w:rsid w:val="00343FED"/>
    <w:rsid w:val="00352E22"/>
    <w:rsid w:val="0035531B"/>
    <w:rsid w:val="00363CF0"/>
    <w:rsid w:val="003705FD"/>
    <w:rsid w:val="00382FFA"/>
    <w:rsid w:val="00383FF9"/>
    <w:rsid w:val="00391CE8"/>
    <w:rsid w:val="003940CD"/>
    <w:rsid w:val="00394D83"/>
    <w:rsid w:val="003B273E"/>
    <w:rsid w:val="003B47E8"/>
    <w:rsid w:val="003B4B48"/>
    <w:rsid w:val="003B6497"/>
    <w:rsid w:val="003C55C0"/>
    <w:rsid w:val="003C5A26"/>
    <w:rsid w:val="003C5B21"/>
    <w:rsid w:val="003D0400"/>
    <w:rsid w:val="003D7E2D"/>
    <w:rsid w:val="003E09C7"/>
    <w:rsid w:val="003F0638"/>
    <w:rsid w:val="00410388"/>
    <w:rsid w:val="00411636"/>
    <w:rsid w:val="00422508"/>
    <w:rsid w:val="004318B2"/>
    <w:rsid w:val="00440A3B"/>
    <w:rsid w:val="00441163"/>
    <w:rsid w:val="00441DBA"/>
    <w:rsid w:val="00445C69"/>
    <w:rsid w:val="00464061"/>
    <w:rsid w:val="004734DB"/>
    <w:rsid w:val="00485D94"/>
    <w:rsid w:val="004B2D62"/>
    <w:rsid w:val="004B5CD1"/>
    <w:rsid w:val="004B6F05"/>
    <w:rsid w:val="004C0F61"/>
    <w:rsid w:val="004C7CDA"/>
    <w:rsid w:val="004D21FE"/>
    <w:rsid w:val="004E502A"/>
    <w:rsid w:val="00504357"/>
    <w:rsid w:val="00534EC5"/>
    <w:rsid w:val="0057340B"/>
    <w:rsid w:val="00595CE1"/>
    <w:rsid w:val="005B0A39"/>
    <w:rsid w:val="005C31E8"/>
    <w:rsid w:val="005D280A"/>
    <w:rsid w:val="005D3587"/>
    <w:rsid w:val="005E4DAE"/>
    <w:rsid w:val="005F3F4E"/>
    <w:rsid w:val="006133B0"/>
    <w:rsid w:val="00644AE4"/>
    <w:rsid w:val="00657388"/>
    <w:rsid w:val="00657EA0"/>
    <w:rsid w:val="00661B24"/>
    <w:rsid w:val="006673CF"/>
    <w:rsid w:val="00671E67"/>
    <w:rsid w:val="006778ED"/>
    <w:rsid w:val="00684172"/>
    <w:rsid w:val="006855A8"/>
    <w:rsid w:val="006876B8"/>
    <w:rsid w:val="0069302F"/>
    <w:rsid w:val="006A3A45"/>
    <w:rsid w:val="006B2FF9"/>
    <w:rsid w:val="006C297F"/>
    <w:rsid w:val="006C3133"/>
    <w:rsid w:val="006D01AF"/>
    <w:rsid w:val="006D0C2F"/>
    <w:rsid w:val="006E1593"/>
    <w:rsid w:val="006F19AA"/>
    <w:rsid w:val="0070102A"/>
    <w:rsid w:val="00707C71"/>
    <w:rsid w:val="00711931"/>
    <w:rsid w:val="007135C3"/>
    <w:rsid w:val="00713624"/>
    <w:rsid w:val="007252BC"/>
    <w:rsid w:val="007334EE"/>
    <w:rsid w:val="00734A3D"/>
    <w:rsid w:val="0074597F"/>
    <w:rsid w:val="00745A3E"/>
    <w:rsid w:val="00767C2A"/>
    <w:rsid w:val="007717DB"/>
    <w:rsid w:val="0077570F"/>
    <w:rsid w:val="00776DE7"/>
    <w:rsid w:val="00777FBD"/>
    <w:rsid w:val="00786257"/>
    <w:rsid w:val="0079381D"/>
    <w:rsid w:val="00795A98"/>
    <w:rsid w:val="007B1825"/>
    <w:rsid w:val="007D70DA"/>
    <w:rsid w:val="007E0411"/>
    <w:rsid w:val="007F0644"/>
    <w:rsid w:val="007F7B01"/>
    <w:rsid w:val="00816E22"/>
    <w:rsid w:val="00821786"/>
    <w:rsid w:val="008240F6"/>
    <w:rsid w:val="00825297"/>
    <w:rsid w:val="008362F7"/>
    <w:rsid w:val="00837D77"/>
    <w:rsid w:val="008500C9"/>
    <w:rsid w:val="00851718"/>
    <w:rsid w:val="00855E00"/>
    <w:rsid w:val="00872021"/>
    <w:rsid w:val="00872375"/>
    <w:rsid w:val="00877D83"/>
    <w:rsid w:val="008854E6"/>
    <w:rsid w:val="008862B5"/>
    <w:rsid w:val="008A49BB"/>
    <w:rsid w:val="008A66B5"/>
    <w:rsid w:val="008B3119"/>
    <w:rsid w:val="008B37A1"/>
    <w:rsid w:val="008C29FE"/>
    <w:rsid w:val="008C4FEC"/>
    <w:rsid w:val="008D6A2C"/>
    <w:rsid w:val="008E120E"/>
    <w:rsid w:val="008F7F49"/>
    <w:rsid w:val="009334DA"/>
    <w:rsid w:val="00943236"/>
    <w:rsid w:val="009573D6"/>
    <w:rsid w:val="00960978"/>
    <w:rsid w:val="0096123E"/>
    <w:rsid w:val="0096695C"/>
    <w:rsid w:val="00967308"/>
    <w:rsid w:val="009719F9"/>
    <w:rsid w:val="00975DFC"/>
    <w:rsid w:val="00975E6F"/>
    <w:rsid w:val="009838F2"/>
    <w:rsid w:val="00987638"/>
    <w:rsid w:val="009976B6"/>
    <w:rsid w:val="009B4146"/>
    <w:rsid w:val="009D103E"/>
    <w:rsid w:val="009F5E66"/>
    <w:rsid w:val="00A10127"/>
    <w:rsid w:val="00A101FB"/>
    <w:rsid w:val="00A27ADE"/>
    <w:rsid w:val="00A3063E"/>
    <w:rsid w:val="00A3287B"/>
    <w:rsid w:val="00A36D31"/>
    <w:rsid w:val="00A37AC8"/>
    <w:rsid w:val="00A40DC1"/>
    <w:rsid w:val="00A45A4E"/>
    <w:rsid w:val="00A56A9E"/>
    <w:rsid w:val="00A807D8"/>
    <w:rsid w:val="00A84CCF"/>
    <w:rsid w:val="00A9371B"/>
    <w:rsid w:val="00A948C0"/>
    <w:rsid w:val="00A96E0B"/>
    <w:rsid w:val="00A9768F"/>
    <w:rsid w:val="00AA1406"/>
    <w:rsid w:val="00AA1465"/>
    <w:rsid w:val="00AA39ED"/>
    <w:rsid w:val="00AA4808"/>
    <w:rsid w:val="00AA6039"/>
    <w:rsid w:val="00AB4D46"/>
    <w:rsid w:val="00AE036D"/>
    <w:rsid w:val="00AE4358"/>
    <w:rsid w:val="00AE5EC9"/>
    <w:rsid w:val="00B03F06"/>
    <w:rsid w:val="00B05D1B"/>
    <w:rsid w:val="00B14A0A"/>
    <w:rsid w:val="00B14B08"/>
    <w:rsid w:val="00B54E4E"/>
    <w:rsid w:val="00B75B4A"/>
    <w:rsid w:val="00B75CF0"/>
    <w:rsid w:val="00B830A4"/>
    <w:rsid w:val="00B839B4"/>
    <w:rsid w:val="00B91B29"/>
    <w:rsid w:val="00BA42A5"/>
    <w:rsid w:val="00BA4D2D"/>
    <w:rsid w:val="00BC76BE"/>
    <w:rsid w:val="00BD10B9"/>
    <w:rsid w:val="00BE75B5"/>
    <w:rsid w:val="00BF041B"/>
    <w:rsid w:val="00BF5919"/>
    <w:rsid w:val="00BF74FC"/>
    <w:rsid w:val="00C05980"/>
    <w:rsid w:val="00C1499A"/>
    <w:rsid w:val="00C459E0"/>
    <w:rsid w:val="00C52504"/>
    <w:rsid w:val="00C85474"/>
    <w:rsid w:val="00CA282F"/>
    <w:rsid w:val="00CB225B"/>
    <w:rsid w:val="00CB31B2"/>
    <w:rsid w:val="00CC24C4"/>
    <w:rsid w:val="00CC3AD9"/>
    <w:rsid w:val="00CD4E45"/>
    <w:rsid w:val="00CD6E9D"/>
    <w:rsid w:val="00CF67A1"/>
    <w:rsid w:val="00D0019F"/>
    <w:rsid w:val="00D16C4D"/>
    <w:rsid w:val="00D2261D"/>
    <w:rsid w:val="00D32E5F"/>
    <w:rsid w:val="00D53572"/>
    <w:rsid w:val="00D67394"/>
    <w:rsid w:val="00D75DA8"/>
    <w:rsid w:val="00D82CBB"/>
    <w:rsid w:val="00DC3B69"/>
    <w:rsid w:val="00DD5423"/>
    <w:rsid w:val="00DE3067"/>
    <w:rsid w:val="00E20D11"/>
    <w:rsid w:val="00E5227C"/>
    <w:rsid w:val="00E53615"/>
    <w:rsid w:val="00E60632"/>
    <w:rsid w:val="00E676B7"/>
    <w:rsid w:val="00E75954"/>
    <w:rsid w:val="00E80EB4"/>
    <w:rsid w:val="00E856BE"/>
    <w:rsid w:val="00E91D5C"/>
    <w:rsid w:val="00E97444"/>
    <w:rsid w:val="00EA0705"/>
    <w:rsid w:val="00EA1165"/>
    <w:rsid w:val="00EA5A60"/>
    <w:rsid w:val="00EA6B12"/>
    <w:rsid w:val="00EB271C"/>
    <w:rsid w:val="00EB4535"/>
    <w:rsid w:val="00EC5327"/>
    <w:rsid w:val="00ED4984"/>
    <w:rsid w:val="00EE46E5"/>
    <w:rsid w:val="00EF1738"/>
    <w:rsid w:val="00EF36C1"/>
    <w:rsid w:val="00F00113"/>
    <w:rsid w:val="00F13713"/>
    <w:rsid w:val="00F17090"/>
    <w:rsid w:val="00F200AB"/>
    <w:rsid w:val="00F22520"/>
    <w:rsid w:val="00F303B7"/>
    <w:rsid w:val="00F312A6"/>
    <w:rsid w:val="00F52BF6"/>
    <w:rsid w:val="00F7615C"/>
    <w:rsid w:val="00F81D1D"/>
    <w:rsid w:val="00F848BE"/>
    <w:rsid w:val="00FC46E7"/>
    <w:rsid w:val="00FC48E6"/>
    <w:rsid w:val="00FE2F87"/>
    <w:rsid w:val="00FE664A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BFB444"/>
  <w15:docId w15:val="{88DDADB1-9ABD-4140-8FE1-A7676C35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18"/>
    <w:pPr>
      <w:spacing w:after="0" w:line="360" w:lineRule="auto"/>
      <w:ind w:firstLine="360"/>
      <w:jc w:val="both"/>
    </w:pPr>
    <w:rPr>
      <w:rFonts w:ascii="Times New Roman" w:hAnsi="Times New Roman"/>
      <w:sz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851718"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718"/>
    <w:pPr>
      <w:keepNext/>
      <w:numPr>
        <w:ilvl w:val="1"/>
        <w:numId w:val="1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07627"/>
    <w:pPr>
      <w:keepNext/>
      <w:numPr>
        <w:ilvl w:val="2"/>
        <w:numId w:val="1"/>
      </w:numPr>
      <w:spacing w:before="40" w:after="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51718"/>
    <w:pPr>
      <w:keepNext/>
      <w:numPr>
        <w:ilvl w:val="3"/>
        <w:numId w:val="1"/>
      </w:numPr>
      <w:spacing w:before="40" w:after="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0590B"/>
    <w:pPr>
      <w:numPr>
        <w:ilvl w:val="4"/>
        <w:numId w:val="1"/>
      </w:numPr>
      <w:spacing w:before="80" w:after="40"/>
      <w:outlineLvl w:val="4"/>
    </w:pPr>
    <w:rPr>
      <w:rFonts w:asciiTheme="majorHAnsi" w:hAnsiTheme="majorHAnsi"/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A1165"/>
    <w:pPr>
      <w:numPr>
        <w:ilvl w:val="5"/>
        <w:numId w:val="1"/>
      </w:numPr>
      <w:spacing w:before="80" w:after="40"/>
      <w:ind w:left="0"/>
      <w:outlineLvl w:val="5"/>
    </w:pPr>
    <w:rPr>
      <w:rFonts w:asciiTheme="majorHAnsi" w:hAnsiTheme="majorHAnsi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171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85171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51718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1718"/>
    <w:rPr>
      <w:rFonts w:ascii="Arial" w:hAnsi="Arial"/>
      <w:b/>
      <w:bCs/>
      <w:kern w:val="3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851718"/>
    <w:rPr>
      <w:rFonts w:ascii="Times New Roman" w:hAnsi="Times New Roman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07627"/>
    <w:rPr>
      <w:rFonts w:ascii="Times New Roman" w:hAnsi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51718"/>
    <w:rPr>
      <w:rFonts w:ascii="Times New Roman" w:hAnsi="Times New Roman"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30590B"/>
    <w:rPr>
      <w:rFonts w:asciiTheme="majorHAnsi" w:hAnsiTheme="majorHAnsi"/>
      <w:bCs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A1165"/>
    <w:rPr>
      <w:rFonts w:asciiTheme="majorHAnsi" w:hAnsiTheme="majorHAnsi"/>
      <w:bCs/>
      <w:sz w:val="26"/>
      <w:lang w:val="en-US"/>
    </w:rPr>
  </w:style>
  <w:style w:type="character" w:customStyle="1" w:styleId="Heading7Char">
    <w:name w:val="Heading 7 Char"/>
    <w:basedOn w:val="DefaultParagraphFont"/>
    <w:link w:val="Heading7"/>
    <w:rsid w:val="00851718"/>
    <w:rPr>
      <w:rFonts w:ascii="Calibri" w:hAnsi="Calibri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rsid w:val="00851718"/>
    <w:rPr>
      <w:rFonts w:ascii="Calibri" w:hAnsi="Calibri"/>
      <w:i/>
      <w:iCs/>
      <w:sz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51718"/>
    <w:rPr>
      <w:rFonts w:ascii="Calibri Light" w:hAnsi="Calibri Light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517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qFormat/>
    <w:rsid w:val="008517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1718"/>
    <w:rPr>
      <w:rFonts w:ascii="Times New Roman" w:hAnsi="Times New Roman"/>
      <w:sz w:val="26"/>
      <w:lang w:val="en-US"/>
    </w:rPr>
  </w:style>
  <w:style w:type="character" w:styleId="Hyperlink">
    <w:name w:val="Hyperlink"/>
    <w:uiPriority w:val="99"/>
    <w:rsid w:val="00851718"/>
    <w:rPr>
      <w:color w:val="0000FF"/>
      <w:u w:val="single"/>
    </w:rPr>
  </w:style>
  <w:style w:type="character" w:styleId="PageNumber">
    <w:name w:val="page number"/>
    <w:basedOn w:val="DefaultParagraphFont"/>
    <w:qFormat/>
    <w:rsid w:val="00851718"/>
  </w:style>
  <w:style w:type="paragraph" w:styleId="TableofFigures">
    <w:name w:val="table of figures"/>
    <w:basedOn w:val="Normal"/>
    <w:next w:val="Normal"/>
    <w:uiPriority w:val="99"/>
    <w:unhideWhenUsed/>
    <w:qFormat/>
    <w:rsid w:val="00851718"/>
  </w:style>
  <w:style w:type="paragraph" w:styleId="TOC1">
    <w:name w:val="toc 1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caps/>
      <w:sz w:val="28"/>
      <w:szCs w:val="20"/>
    </w:rPr>
  </w:style>
  <w:style w:type="paragraph" w:styleId="TOC2">
    <w:name w:val="toc 2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spacing w:before="60"/>
      <w:ind w:left="288"/>
      <w:textAlignment w:val="baseline"/>
    </w:pPr>
    <w:rPr>
      <w:szCs w:val="20"/>
    </w:rPr>
  </w:style>
  <w:style w:type="paragraph" w:styleId="TOC3">
    <w:name w:val="toc 3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paragraph" w:customStyle="1" w:styleId="CCNghe">
    <w:name w:val="CĐCNghe"/>
    <w:rsid w:val="00851718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  <w:lang w:val="en-US"/>
    </w:rPr>
  </w:style>
  <w:style w:type="paragraph" w:customStyle="1" w:styleId="THUYTMINH">
    <w:name w:val="THUYẾT MINH"/>
    <w:qFormat/>
    <w:rsid w:val="0085171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  <w:lang w:val="en-US"/>
    </w:rPr>
  </w:style>
  <w:style w:type="paragraph" w:customStyle="1" w:styleId="MSinhVin">
    <w:name w:val="Mã Sinh Viên"/>
    <w:qFormat/>
    <w:rsid w:val="00851718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  <w:lang w:val="en-US"/>
    </w:rPr>
  </w:style>
  <w:style w:type="paragraph" w:customStyle="1" w:styleId="Nng">
    <w:name w:val="Đà Nẵng"/>
    <w:rsid w:val="00851718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en-US"/>
    </w:rPr>
  </w:style>
  <w:style w:type="paragraph" w:customStyle="1" w:styleId="LoiCamOn">
    <w:name w:val="Loi Cam On"/>
    <w:qFormat/>
    <w:rsid w:val="00851718"/>
    <w:pPr>
      <w:spacing w:before="720" w:after="480" w:line="360" w:lineRule="exact"/>
      <w:jc w:val="center"/>
    </w:pPr>
    <w:rPr>
      <w:rFonts w:ascii="Times New Roman" w:eastAsia="Calibri" w:hAnsi="Times New Roman" w:cs="Times New Roman"/>
      <w:b/>
      <w:caps/>
      <w:sz w:val="7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51718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9719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9F9"/>
    <w:rPr>
      <w:rFonts w:ascii="Times New Roman" w:hAnsi="Times New Roman"/>
      <w:sz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DB"/>
    <w:rPr>
      <w:rFonts w:ascii="Tahoma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040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73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73E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273E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AE4358"/>
    <w:pPr>
      <w:numPr>
        <w:numId w:val="28"/>
      </w:numPr>
    </w:pPr>
    <w:rPr>
      <w:rFonts w:asciiTheme="majorHAnsi" w:hAnsiTheme="majorHAnsi"/>
      <w:b/>
      <w:sz w:val="28"/>
    </w:rPr>
  </w:style>
  <w:style w:type="paragraph" w:customStyle="1" w:styleId="anh11">
    <w:name w:val="anh1.1"/>
    <w:basedOn w:val="Style1"/>
    <w:link w:val="anh11Char"/>
    <w:qFormat/>
    <w:rsid w:val="00D75DA8"/>
    <w:pPr>
      <w:numPr>
        <w:numId w:val="0"/>
      </w:numPr>
      <w:ind w:left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4358"/>
    <w:rPr>
      <w:lang w:val="en-US"/>
    </w:rPr>
  </w:style>
  <w:style w:type="character" w:customStyle="1" w:styleId="Style1Char">
    <w:name w:val="Style1 Char"/>
    <w:basedOn w:val="ListParagraphChar"/>
    <w:link w:val="Style1"/>
    <w:rsid w:val="00AE4358"/>
    <w:rPr>
      <w:rFonts w:asciiTheme="majorHAnsi" w:hAnsiTheme="majorHAnsi"/>
      <w:b/>
      <w:sz w:val="28"/>
      <w:lang w:val="en-US"/>
    </w:rPr>
  </w:style>
  <w:style w:type="paragraph" w:customStyle="1" w:styleId="style21">
    <w:name w:val="style 2 1."/>
    <w:basedOn w:val="Style1"/>
    <w:link w:val="style21Char"/>
    <w:qFormat/>
    <w:rsid w:val="006876B8"/>
    <w:pPr>
      <w:numPr>
        <w:numId w:val="29"/>
      </w:numPr>
      <w:jc w:val="both"/>
    </w:pPr>
    <w:rPr>
      <w:rFonts w:ascii="Times New Roman" w:hAnsi="Times New Roman"/>
    </w:rPr>
  </w:style>
  <w:style w:type="character" w:customStyle="1" w:styleId="anh11Char">
    <w:name w:val="anh1.1 Char"/>
    <w:basedOn w:val="Style1Char"/>
    <w:link w:val="anh11"/>
    <w:rsid w:val="00D75DA8"/>
    <w:rPr>
      <w:rFonts w:asciiTheme="majorHAnsi" w:hAnsiTheme="majorHAnsi"/>
      <w:b/>
      <w:sz w:val="28"/>
      <w:lang w:val="en-US"/>
    </w:rPr>
  </w:style>
  <w:style w:type="paragraph" w:customStyle="1" w:styleId="Style3">
    <w:name w:val="Style3"/>
    <w:basedOn w:val="anh11"/>
    <w:link w:val="Style3Char"/>
    <w:qFormat/>
    <w:rsid w:val="00C05980"/>
    <w:rPr>
      <w:b w:val="0"/>
    </w:rPr>
  </w:style>
  <w:style w:type="character" w:customStyle="1" w:styleId="style21Char">
    <w:name w:val="style 2 1. Char"/>
    <w:basedOn w:val="Style1Char"/>
    <w:link w:val="style21"/>
    <w:rsid w:val="006876B8"/>
    <w:rPr>
      <w:rFonts w:ascii="Times New Roman" w:hAnsi="Times New Roman"/>
      <w:b/>
      <w:sz w:val="28"/>
      <w:lang w:val="en-US"/>
    </w:rPr>
  </w:style>
  <w:style w:type="paragraph" w:customStyle="1" w:styleId="Style4">
    <w:name w:val="Style4"/>
    <w:basedOn w:val="Style3"/>
    <w:link w:val="Style4Char"/>
    <w:qFormat/>
    <w:rsid w:val="001721F0"/>
    <w:pPr>
      <w:ind w:left="1429"/>
    </w:pPr>
    <w:rPr>
      <w:rFonts w:ascii="Times New Roman" w:hAnsi="Times New Roman"/>
      <w:b/>
      <w:bCs/>
      <w:sz w:val="24"/>
    </w:rPr>
  </w:style>
  <w:style w:type="character" w:customStyle="1" w:styleId="Style3Char">
    <w:name w:val="Style3 Char"/>
    <w:basedOn w:val="anh11Char"/>
    <w:link w:val="Style3"/>
    <w:rsid w:val="00C05980"/>
    <w:rPr>
      <w:rFonts w:asciiTheme="majorHAnsi" w:hAnsiTheme="majorHAnsi"/>
      <w:b w:val="0"/>
      <w:sz w:val="28"/>
      <w:lang w:val="en-US"/>
    </w:rPr>
  </w:style>
  <w:style w:type="character" w:customStyle="1" w:styleId="Style4Char">
    <w:name w:val="Style4 Char"/>
    <w:basedOn w:val="Style3Char"/>
    <w:link w:val="Style4"/>
    <w:rsid w:val="001721F0"/>
    <w:rPr>
      <w:rFonts w:ascii="Times New Roman" w:hAnsi="Times New Roman"/>
      <w:b/>
      <w:bC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footer" Target="footer4.xml"/><Relationship Id="rId19" Type="http://schemas.openxmlformats.org/officeDocument/2006/relationships/image" Target="media/image5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4ACC4AF7BF649840C492A07D47878" ma:contentTypeVersion="3" ma:contentTypeDescription="Create a new document." ma:contentTypeScope="" ma:versionID="12d130a3890a6889a126465297e0718d">
  <xsd:schema xmlns:xsd="http://www.w3.org/2001/XMLSchema" xmlns:xs="http://www.w3.org/2001/XMLSchema" xmlns:p="http://schemas.microsoft.com/office/2006/metadata/properties" xmlns:ns2="4cc6ce52-dcef-49e2-9d2a-77419815a8c4" targetNamespace="http://schemas.microsoft.com/office/2006/metadata/properties" ma:root="true" ma:fieldsID="15b8833ad78eb67a0fb8294d888abf74" ns2:_="">
    <xsd:import namespace="4cc6ce52-dcef-49e2-9d2a-77419815a8c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ce52-dcef-49e2-9d2a-77419815a8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c6ce52-dcef-49e2-9d2a-77419815a8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6175-37D0-4F33-98DD-3CC23E64F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6ce52-dcef-49e2-9d2a-77419815a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756FB-2029-4FB4-8170-6894DE3CC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03630-8EC8-4751-90B4-43B10989793F}">
  <ds:schemaRefs>
    <ds:schemaRef ds:uri="http://schemas.microsoft.com/office/2006/metadata/properties"/>
    <ds:schemaRef ds:uri="http://schemas.microsoft.com/office/infopath/2007/PartnerControls"/>
    <ds:schemaRef ds:uri="4cc6ce52-dcef-49e2-9d2a-77419815a8c4"/>
  </ds:schemaRefs>
</ds:datastoreItem>
</file>

<file path=customXml/itemProps4.xml><?xml version="1.0" encoding="utf-8"?>
<ds:datastoreItem xmlns:ds="http://schemas.openxmlformats.org/officeDocument/2006/customXml" ds:itemID="{7769AA21-4632-4E39-B998-CDE8F2FB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5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Võ</dc:creator>
  <cp:keywords/>
  <dc:description/>
  <cp:lastModifiedBy>ADMIN</cp:lastModifiedBy>
  <cp:revision>66</cp:revision>
  <cp:lastPrinted>2021-06-15T04:21:00Z</cp:lastPrinted>
  <dcterms:created xsi:type="dcterms:W3CDTF">2021-06-20T02:06:00Z</dcterms:created>
  <dcterms:modified xsi:type="dcterms:W3CDTF">2021-06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4ACC4AF7BF649840C492A07D47878</vt:lpwstr>
  </property>
</Properties>
</file>